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s-MX" w:eastAsia="en-US"/>
          <w14:ligatures w14:val="standardContextual"/>
        </w:rPr>
        <w:id w:val="-14841541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C4C8ED" w14:textId="77777777" w:rsidR="00FC076A" w:rsidRPr="0055163C" w:rsidRDefault="00FC076A" w:rsidP="00FC076A">
          <w:pPr>
            <w:pStyle w:val="CabealhodoSumrio"/>
            <w:jc w:val="both"/>
            <w:rPr>
              <w:rFonts w:asciiTheme="minorHAnsi" w:hAnsiTheme="minorHAnsi"/>
            </w:rPr>
          </w:pPr>
          <w:r w:rsidRPr="00285D58">
            <w:rPr>
              <w:rFonts w:asciiTheme="minorHAnsi" w:hAnsiTheme="minorHAnsi"/>
              <w:lang w:val="es-MX"/>
            </w:rPr>
            <w:t>Contenido</w:t>
          </w:r>
        </w:p>
        <w:p w14:paraId="6454E72F" w14:textId="6CCED1C4" w:rsidR="000D138E" w:rsidRDefault="00FC076A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r w:rsidRPr="0055163C">
            <w:fldChar w:fldCharType="begin"/>
          </w:r>
          <w:r w:rsidRPr="0055163C">
            <w:instrText xml:space="preserve"> TOC \o "1-3" \h \z \u </w:instrText>
          </w:r>
          <w:r w:rsidRPr="0055163C">
            <w:fldChar w:fldCharType="separate"/>
          </w:r>
          <w:hyperlink w:anchor="_Toc189814250" w:history="1">
            <w:r w:rsidR="000D138E" w:rsidRPr="005A4A29">
              <w:rPr>
                <w:rStyle w:val="Hyperlink"/>
                <w:rFonts w:ascii="Aptos corpos" w:hAnsi="Aptos corpos"/>
                <w:noProof/>
              </w:rPr>
              <w:t>1. Objetivo del Cargo</w:t>
            </w:r>
            <w:r w:rsidR="000D138E">
              <w:rPr>
                <w:noProof/>
                <w:webHidden/>
              </w:rPr>
              <w:tab/>
            </w:r>
            <w:r w:rsidR="000D138E">
              <w:rPr>
                <w:noProof/>
                <w:webHidden/>
              </w:rPr>
              <w:fldChar w:fldCharType="begin"/>
            </w:r>
            <w:r w:rsidR="000D138E">
              <w:rPr>
                <w:noProof/>
                <w:webHidden/>
              </w:rPr>
              <w:instrText xml:space="preserve"> PAGEREF _Toc189814250 \h </w:instrText>
            </w:r>
            <w:r w:rsidR="000D138E">
              <w:rPr>
                <w:noProof/>
                <w:webHidden/>
              </w:rPr>
            </w:r>
            <w:r w:rsidR="000D138E">
              <w:rPr>
                <w:noProof/>
                <w:webHidden/>
              </w:rPr>
              <w:fldChar w:fldCharType="separate"/>
            </w:r>
            <w:r w:rsidR="00153EC8">
              <w:rPr>
                <w:noProof/>
                <w:webHidden/>
              </w:rPr>
              <w:t>2</w:t>
            </w:r>
            <w:r w:rsidR="000D138E">
              <w:rPr>
                <w:noProof/>
                <w:webHidden/>
              </w:rPr>
              <w:fldChar w:fldCharType="end"/>
            </w:r>
          </w:hyperlink>
        </w:p>
        <w:p w14:paraId="2835EF89" w14:textId="0E3E5436" w:rsidR="000D138E" w:rsidRDefault="000D138E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9814251" w:history="1">
            <w:r w:rsidRPr="005A4A29">
              <w:rPr>
                <w:rStyle w:val="Hyperlink"/>
                <w:rFonts w:ascii="Aptos corpos" w:hAnsi="Aptos corpos"/>
                <w:noProof/>
              </w:rPr>
              <w:t>2. Responsabilidades Princip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14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3EC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31F1B" w14:textId="68F30386" w:rsidR="000D138E" w:rsidRDefault="000D138E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9814252" w:history="1">
            <w:r w:rsidRPr="005A4A29">
              <w:rPr>
                <w:rStyle w:val="Hyperlink"/>
                <w:rFonts w:ascii="Aptos corpos" w:hAnsi="Aptos corpos"/>
                <w:noProof/>
              </w:rPr>
              <w:t>3. Requisitos del Car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14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3EC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D1B76" w14:textId="69552F9F" w:rsidR="000D138E" w:rsidRDefault="000D138E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9814253" w:history="1">
            <w:r w:rsidRPr="005A4A29">
              <w:rPr>
                <w:rStyle w:val="Hyperlink"/>
                <w:rFonts w:ascii="Aptos corpos" w:hAnsi="Aptos corpos"/>
                <w:noProof/>
              </w:rPr>
              <w:t>4. Relaciones Organiza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14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3EC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350BC" w14:textId="134C1384" w:rsidR="000D138E" w:rsidRDefault="000D138E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9814254" w:history="1">
            <w:r w:rsidRPr="005A4A29">
              <w:rPr>
                <w:rStyle w:val="Hyperlink"/>
                <w:rFonts w:ascii="Aptos corpos" w:hAnsi="Aptos corpos"/>
                <w:noProof/>
              </w:rPr>
              <w:t>5. Indicadores de Desempeño (KP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14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3EC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D3873" w14:textId="45A32AFF" w:rsidR="000D138E" w:rsidRDefault="000D138E">
          <w:pPr>
            <w:pStyle w:val="Sumrio2"/>
            <w:rPr>
              <w:rFonts w:eastAsiaTheme="minorEastAsia"/>
              <w:noProof/>
              <w:lang w:val="es-ES" w:eastAsia="es-ES"/>
            </w:rPr>
          </w:pPr>
          <w:hyperlink w:anchor="_Toc189814255" w:history="1">
            <w:r w:rsidRPr="005A4A29">
              <w:rPr>
                <w:rStyle w:val="Hyperlink"/>
                <w:rFonts w:ascii="Aptos corpos" w:hAnsi="Aptos corpos"/>
                <w:noProof/>
                <w:lang w:val="es-419"/>
              </w:rPr>
              <w:t>6.- Historial de Ver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14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3EC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B51BC" w14:textId="2F7B933B" w:rsidR="00FC076A" w:rsidRPr="0055163C" w:rsidRDefault="00FC076A" w:rsidP="00FC076A">
          <w:pPr>
            <w:jc w:val="both"/>
          </w:pPr>
          <w:r w:rsidRPr="0055163C">
            <w:rPr>
              <w:b/>
              <w:bCs/>
              <w:lang w:val="es-MX"/>
            </w:rPr>
            <w:fldChar w:fldCharType="end"/>
          </w:r>
        </w:p>
      </w:sdtContent>
    </w:sdt>
    <w:p w14:paraId="1E1B8D70" w14:textId="77777777" w:rsidR="00FC076A" w:rsidRPr="0055163C" w:rsidRDefault="00FC076A" w:rsidP="00FC076A">
      <w:pPr>
        <w:pStyle w:val="SemEspaamento"/>
        <w:jc w:val="both"/>
      </w:pPr>
    </w:p>
    <w:p w14:paraId="220DC9FF" w14:textId="77777777" w:rsidR="00FC076A" w:rsidRPr="0055163C" w:rsidRDefault="00FC076A" w:rsidP="00FC076A">
      <w:pPr>
        <w:pStyle w:val="SemEspaamento"/>
        <w:jc w:val="both"/>
      </w:pPr>
    </w:p>
    <w:p w14:paraId="2916AE93" w14:textId="77777777" w:rsidR="00FC076A" w:rsidRPr="0055163C" w:rsidRDefault="00FC076A" w:rsidP="00FC076A">
      <w:pPr>
        <w:pStyle w:val="SemEspaamento"/>
        <w:jc w:val="both"/>
      </w:pPr>
    </w:p>
    <w:p w14:paraId="760DC6F8" w14:textId="77777777" w:rsidR="00FC076A" w:rsidRPr="0055163C" w:rsidRDefault="00FC076A" w:rsidP="00FC076A">
      <w:pPr>
        <w:pStyle w:val="SemEspaamento"/>
        <w:jc w:val="both"/>
      </w:pPr>
    </w:p>
    <w:p w14:paraId="506A6AA9" w14:textId="77777777" w:rsidR="00FC076A" w:rsidRPr="0055163C" w:rsidRDefault="00FC076A" w:rsidP="00FC076A">
      <w:pPr>
        <w:pStyle w:val="SemEspaamento"/>
        <w:jc w:val="both"/>
      </w:pPr>
    </w:p>
    <w:p w14:paraId="152C6E47" w14:textId="77777777" w:rsidR="00FC076A" w:rsidRPr="0055163C" w:rsidRDefault="00FC076A" w:rsidP="00FC076A">
      <w:pPr>
        <w:pStyle w:val="SemEspaamento"/>
        <w:jc w:val="both"/>
      </w:pPr>
    </w:p>
    <w:p w14:paraId="6F826C13" w14:textId="77777777" w:rsidR="00FC076A" w:rsidRPr="0055163C" w:rsidRDefault="00FC076A" w:rsidP="00FC076A">
      <w:pPr>
        <w:pStyle w:val="SemEspaamento"/>
        <w:jc w:val="both"/>
      </w:pPr>
    </w:p>
    <w:p w14:paraId="56AFADDC" w14:textId="77777777" w:rsidR="00FC076A" w:rsidRPr="0055163C" w:rsidRDefault="00FC076A" w:rsidP="00FC076A">
      <w:pPr>
        <w:pStyle w:val="SemEspaamento"/>
        <w:jc w:val="both"/>
      </w:pPr>
    </w:p>
    <w:p w14:paraId="7EA2C7B0" w14:textId="77777777" w:rsidR="00FC076A" w:rsidRPr="0055163C" w:rsidRDefault="00FC076A" w:rsidP="00FC076A">
      <w:pPr>
        <w:pStyle w:val="SemEspaamento"/>
        <w:jc w:val="both"/>
      </w:pPr>
    </w:p>
    <w:p w14:paraId="09844836" w14:textId="77777777" w:rsidR="00FC076A" w:rsidRPr="0055163C" w:rsidRDefault="00FC076A" w:rsidP="00FC076A">
      <w:pPr>
        <w:pStyle w:val="SemEspaamento"/>
        <w:jc w:val="both"/>
      </w:pPr>
    </w:p>
    <w:p w14:paraId="375EAADB" w14:textId="77777777" w:rsidR="00FC076A" w:rsidRPr="0055163C" w:rsidRDefault="00FC076A" w:rsidP="00FC076A">
      <w:pPr>
        <w:pStyle w:val="SemEspaamento"/>
        <w:jc w:val="both"/>
      </w:pPr>
    </w:p>
    <w:p w14:paraId="356DE18F" w14:textId="77777777" w:rsidR="00FC076A" w:rsidRPr="0055163C" w:rsidRDefault="00FC076A" w:rsidP="00FC076A">
      <w:pPr>
        <w:pStyle w:val="SemEspaamento"/>
        <w:jc w:val="both"/>
      </w:pPr>
    </w:p>
    <w:p w14:paraId="6929AED1" w14:textId="77777777" w:rsidR="00FC076A" w:rsidRPr="0055163C" w:rsidRDefault="00FC076A" w:rsidP="00FC076A">
      <w:pPr>
        <w:pStyle w:val="SemEspaamento"/>
        <w:jc w:val="both"/>
      </w:pPr>
    </w:p>
    <w:p w14:paraId="68576F4F" w14:textId="77777777" w:rsidR="00FC076A" w:rsidRPr="0055163C" w:rsidRDefault="00FC076A" w:rsidP="00FC076A">
      <w:pPr>
        <w:pStyle w:val="SemEspaamento"/>
        <w:jc w:val="both"/>
      </w:pPr>
    </w:p>
    <w:p w14:paraId="33B36BC9" w14:textId="77777777" w:rsidR="00FC076A" w:rsidRPr="0055163C" w:rsidRDefault="00FC076A" w:rsidP="00FC076A">
      <w:pPr>
        <w:pStyle w:val="SemEspaamento"/>
        <w:jc w:val="both"/>
      </w:pPr>
    </w:p>
    <w:p w14:paraId="24B5BF0D" w14:textId="77777777" w:rsidR="00FC076A" w:rsidRPr="0055163C" w:rsidRDefault="00FC076A" w:rsidP="00FC076A">
      <w:pPr>
        <w:pStyle w:val="SemEspaamento"/>
        <w:jc w:val="both"/>
      </w:pPr>
    </w:p>
    <w:p w14:paraId="25827F37" w14:textId="77777777" w:rsidR="00FC076A" w:rsidRPr="0055163C" w:rsidRDefault="00FC076A" w:rsidP="00FC076A">
      <w:pPr>
        <w:pStyle w:val="SemEspaamento"/>
        <w:jc w:val="both"/>
      </w:pPr>
    </w:p>
    <w:p w14:paraId="6D19776C" w14:textId="77777777" w:rsidR="00FC076A" w:rsidRPr="0055163C" w:rsidRDefault="00FC076A" w:rsidP="00FC076A">
      <w:pPr>
        <w:pStyle w:val="SemEspaamento"/>
        <w:jc w:val="both"/>
      </w:pPr>
    </w:p>
    <w:p w14:paraId="6DE1EC18" w14:textId="77777777" w:rsidR="00FC076A" w:rsidRPr="0055163C" w:rsidRDefault="00FC076A" w:rsidP="00FC076A">
      <w:pPr>
        <w:pStyle w:val="SemEspaamento"/>
        <w:jc w:val="both"/>
      </w:pPr>
    </w:p>
    <w:p w14:paraId="3A3C2543" w14:textId="77777777" w:rsidR="00E3789B" w:rsidRPr="0055163C" w:rsidRDefault="00E3789B" w:rsidP="00E3789B">
      <w:pPr>
        <w:pStyle w:val="SemEspaamento"/>
        <w:rPr>
          <w:lang w:val="es-419"/>
        </w:rPr>
      </w:pPr>
    </w:p>
    <w:p w14:paraId="3D5D9624" w14:textId="77777777" w:rsidR="003C1504" w:rsidRPr="0055163C" w:rsidRDefault="003C1504" w:rsidP="00E3789B">
      <w:pPr>
        <w:pStyle w:val="SemEspaamento"/>
        <w:rPr>
          <w:lang w:val="es-419"/>
        </w:rPr>
      </w:pPr>
    </w:p>
    <w:p w14:paraId="04958003" w14:textId="77777777" w:rsidR="003C1504" w:rsidRPr="0055163C" w:rsidRDefault="003C1504" w:rsidP="00E3789B">
      <w:pPr>
        <w:pStyle w:val="SemEspaamento"/>
        <w:rPr>
          <w:lang w:val="es-419"/>
        </w:rPr>
      </w:pPr>
    </w:p>
    <w:p w14:paraId="5E0F7C15" w14:textId="77777777" w:rsidR="003C1504" w:rsidRPr="0055163C" w:rsidRDefault="003C1504" w:rsidP="00E3789B">
      <w:pPr>
        <w:pStyle w:val="SemEspaamento"/>
        <w:rPr>
          <w:lang w:val="es-419"/>
        </w:rPr>
      </w:pPr>
    </w:p>
    <w:p w14:paraId="216213E2" w14:textId="77777777" w:rsidR="003C1504" w:rsidRPr="0055163C" w:rsidRDefault="003C1504" w:rsidP="00E3789B">
      <w:pPr>
        <w:pStyle w:val="SemEspaamento"/>
        <w:rPr>
          <w:lang w:val="es-419"/>
        </w:rPr>
      </w:pPr>
    </w:p>
    <w:p w14:paraId="5B74965B" w14:textId="77777777" w:rsidR="002A6E48" w:rsidRPr="0055163C" w:rsidRDefault="002A6E48" w:rsidP="001C3588">
      <w:pPr>
        <w:pStyle w:val="SemEspaamento"/>
        <w:rPr>
          <w:lang w:val="es-419"/>
        </w:rPr>
      </w:pPr>
    </w:p>
    <w:p w14:paraId="66217C42" w14:textId="77777777" w:rsidR="006F2E28" w:rsidRPr="0055163C" w:rsidRDefault="006F2E28" w:rsidP="001C3588">
      <w:pPr>
        <w:pStyle w:val="SemEspaamento"/>
        <w:rPr>
          <w:lang w:val="es-419"/>
        </w:rPr>
      </w:pPr>
    </w:p>
    <w:p w14:paraId="2E1E74DD" w14:textId="77777777" w:rsidR="006F2E28" w:rsidRPr="0055163C" w:rsidRDefault="006F2E28" w:rsidP="001C3588">
      <w:pPr>
        <w:pStyle w:val="SemEspaamento"/>
        <w:rPr>
          <w:lang w:val="es-419"/>
        </w:rPr>
      </w:pPr>
    </w:p>
    <w:p w14:paraId="4335BBDA" w14:textId="77777777" w:rsidR="006F2E28" w:rsidRPr="0055163C" w:rsidRDefault="006F2E28" w:rsidP="001C3588">
      <w:pPr>
        <w:pStyle w:val="SemEspaamento"/>
        <w:rPr>
          <w:lang w:val="es-419"/>
        </w:rPr>
      </w:pPr>
    </w:p>
    <w:p w14:paraId="1725C798" w14:textId="77777777" w:rsidR="006F2E28" w:rsidRPr="0055163C" w:rsidRDefault="006F2E28" w:rsidP="001C3588">
      <w:pPr>
        <w:pStyle w:val="SemEspaamento"/>
        <w:rPr>
          <w:lang w:val="es-419"/>
        </w:rPr>
      </w:pPr>
    </w:p>
    <w:p w14:paraId="146F742B" w14:textId="77777777" w:rsidR="006F2E28" w:rsidRPr="0055163C" w:rsidRDefault="006F2E28" w:rsidP="001C3588">
      <w:pPr>
        <w:pStyle w:val="SemEspaamento"/>
        <w:rPr>
          <w:lang w:val="es-419"/>
        </w:rPr>
      </w:pPr>
    </w:p>
    <w:p w14:paraId="292D4FCE" w14:textId="77777777" w:rsidR="006F2E28" w:rsidRPr="0055163C" w:rsidRDefault="006F2E28" w:rsidP="001C3588">
      <w:pPr>
        <w:pStyle w:val="SemEspaamento"/>
        <w:rPr>
          <w:lang w:val="es-419"/>
        </w:rPr>
      </w:pPr>
    </w:p>
    <w:p w14:paraId="30839A6B" w14:textId="77777777" w:rsidR="006F2E28" w:rsidRPr="0055163C" w:rsidRDefault="006F2E28" w:rsidP="001C3588">
      <w:pPr>
        <w:pStyle w:val="SemEspaamento"/>
        <w:rPr>
          <w:lang w:val="es-419"/>
        </w:rPr>
      </w:pPr>
    </w:p>
    <w:p w14:paraId="60D402D8" w14:textId="77777777" w:rsidR="006F2E28" w:rsidRPr="0055163C" w:rsidRDefault="006F2E28" w:rsidP="001C3588">
      <w:pPr>
        <w:pStyle w:val="SemEspaamento"/>
        <w:rPr>
          <w:lang w:val="es-419"/>
        </w:rPr>
      </w:pPr>
    </w:p>
    <w:p w14:paraId="6E99E137" w14:textId="77777777" w:rsidR="006F2E28" w:rsidRPr="0055163C" w:rsidRDefault="006F2E28" w:rsidP="003C1504">
      <w:pPr>
        <w:pStyle w:val="SemEspaamento"/>
        <w:spacing w:line="276" w:lineRule="auto"/>
        <w:jc w:val="both"/>
        <w:rPr>
          <w:rFonts w:eastAsiaTheme="majorEastAsia" w:cstheme="majorBidi"/>
          <w:color w:val="0F4761" w:themeColor="accent1" w:themeShade="BF"/>
          <w:sz w:val="32"/>
          <w:szCs w:val="32"/>
        </w:rPr>
      </w:pPr>
    </w:p>
    <w:p w14:paraId="6883DC1D" w14:textId="77777777" w:rsidR="006F2E28" w:rsidRPr="0055163C" w:rsidRDefault="006F2E28" w:rsidP="003C1504">
      <w:pPr>
        <w:pStyle w:val="SemEspaamento"/>
        <w:spacing w:line="276" w:lineRule="auto"/>
        <w:jc w:val="both"/>
        <w:rPr>
          <w:rFonts w:eastAsiaTheme="majorEastAsia" w:cstheme="majorBidi"/>
          <w:color w:val="0F4761" w:themeColor="accent1" w:themeShade="BF"/>
          <w:sz w:val="32"/>
          <w:szCs w:val="32"/>
        </w:rPr>
      </w:pPr>
    </w:p>
    <w:p w14:paraId="23EF357C" w14:textId="77777777" w:rsidR="005E2951" w:rsidRPr="005E2951" w:rsidRDefault="005E2951" w:rsidP="00EB0E28">
      <w:pPr>
        <w:pStyle w:val="Ttulo3"/>
        <w:jc w:val="both"/>
        <w:rPr>
          <w:rFonts w:ascii="Aptos corpos" w:hAnsi="Aptos corpos"/>
        </w:rPr>
      </w:pPr>
      <w:bookmarkStart w:id="0" w:name="_Toc189814250"/>
      <w:r w:rsidRPr="005E2951">
        <w:rPr>
          <w:rStyle w:val="Forte"/>
          <w:rFonts w:ascii="Aptos corpos" w:hAnsi="Aptos corpos"/>
          <w:b w:val="0"/>
          <w:bCs w:val="0"/>
        </w:rPr>
        <w:t>1. Objetivo del Cargo</w:t>
      </w:r>
      <w:bookmarkEnd w:id="0"/>
    </w:p>
    <w:p w14:paraId="2AE3A373" w14:textId="77777777" w:rsidR="005E2951" w:rsidRPr="005E2951" w:rsidRDefault="005E2951" w:rsidP="00EB0E28">
      <w:pPr>
        <w:pStyle w:val="NormalWeb"/>
        <w:jc w:val="both"/>
        <w:rPr>
          <w:rFonts w:ascii="Aptos corpos" w:hAnsi="Aptos corpos"/>
        </w:rPr>
      </w:pPr>
      <w:r w:rsidRPr="005E2951">
        <w:rPr>
          <w:rFonts w:ascii="Aptos corpos" w:hAnsi="Aptos corpos"/>
        </w:rPr>
        <w:t xml:space="preserve">El Encargado de Calidad es responsable de garantizar que los productos, servicios y procesos de </w:t>
      </w:r>
      <w:r w:rsidRPr="005E2951">
        <w:rPr>
          <w:rStyle w:val="nfase"/>
          <w:rFonts w:ascii="Aptos corpos" w:eastAsiaTheme="majorEastAsia" w:hAnsi="Aptos corpos"/>
        </w:rPr>
        <w:t>la organización</w:t>
      </w:r>
      <w:r w:rsidRPr="005E2951">
        <w:rPr>
          <w:rFonts w:ascii="Aptos corpos" w:hAnsi="Aptos corpos"/>
        </w:rPr>
        <w:t xml:space="preserve"> cumplan con los estándares de calidad establecidos, asegurando la mejora continua y el cumplimiento de normativas aplicables. Su labor incluye la implementación y supervisión del Sistema de Gestión de Calidad (SGC), la realización de auditorías y la capacitación del personal en buenas prácticas de calidad.</w:t>
      </w:r>
    </w:p>
    <w:p w14:paraId="7A023E9A" w14:textId="77777777" w:rsidR="005E2951" w:rsidRPr="005E2951" w:rsidRDefault="005E2951" w:rsidP="00EB0E28">
      <w:pPr>
        <w:pStyle w:val="Ttulo3"/>
        <w:jc w:val="both"/>
        <w:rPr>
          <w:rFonts w:ascii="Aptos corpos" w:hAnsi="Aptos corpos"/>
        </w:rPr>
      </w:pPr>
      <w:bookmarkStart w:id="1" w:name="_Toc189814251"/>
      <w:r w:rsidRPr="005E2951">
        <w:rPr>
          <w:rStyle w:val="Forte"/>
          <w:rFonts w:ascii="Aptos corpos" w:hAnsi="Aptos corpos"/>
          <w:b w:val="0"/>
          <w:bCs w:val="0"/>
        </w:rPr>
        <w:t>2. Responsabilidades Principales</w:t>
      </w:r>
      <w:bookmarkEnd w:id="1"/>
    </w:p>
    <w:p w14:paraId="43289341" w14:textId="77777777" w:rsidR="005E2951" w:rsidRPr="005E2951" w:rsidRDefault="005E2951" w:rsidP="00EB0E28">
      <w:pPr>
        <w:pStyle w:val="Ttulo4"/>
        <w:jc w:val="both"/>
        <w:rPr>
          <w:rFonts w:ascii="Aptos corpos" w:hAnsi="Aptos corpos"/>
        </w:rPr>
      </w:pPr>
      <w:r w:rsidRPr="005E2951">
        <w:rPr>
          <w:rStyle w:val="Forte"/>
          <w:rFonts w:ascii="Aptos corpos" w:hAnsi="Aptos corpos"/>
          <w:b w:val="0"/>
          <w:bCs w:val="0"/>
        </w:rPr>
        <w:t>Gestión del Sistema de Calidad:</w:t>
      </w:r>
    </w:p>
    <w:p w14:paraId="06A60174" w14:textId="77777777" w:rsidR="005E2951" w:rsidRPr="005E2951" w:rsidRDefault="005E295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ptos corpos" w:hAnsi="Aptos corpos"/>
        </w:rPr>
      </w:pPr>
      <w:r w:rsidRPr="005E2951">
        <w:rPr>
          <w:rFonts w:ascii="Aptos corpos" w:hAnsi="Aptos corpos"/>
        </w:rPr>
        <w:t xml:space="preserve">Implementar, mantener y mejorar el Sistema de Gestión de Calidad (SGC) de </w:t>
      </w:r>
      <w:r w:rsidRPr="005E2951">
        <w:rPr>
          <w:rStyle w:val="nfase"/>
          <w:rFonts w:ascii="Aptos corpos" w:hAnsi="Aptos corpos"/>
        </w:rPr>
        <w:t>la organización</w:t>
      </w:r>
      <w:r w:rsidRPr="005E2951">
        <w:rPr>
          <w:rFonts w:ascii="Aptos corpos" w:hAnsi="Aptos corpos"/>
        </w:rPr>
        <w:t>.</w:t>
      </w:r>
    </w:p>
    <w:p w14:paraId="299274A4" w14:textId="77777777" w:rsidR="005E2951" w:rsidRPr="005E2951" w:rsidRDefault="005E295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ptos corpos" w:hAnsi="Aptos corpos"/>
        </w:rPr>
      </w:pPr>
      <w:r w:rsidRPr="005E2951">
        <w:rPr>
          <w:rFonts w:ascii="Aptos corpos" w:hAnsi="Aptos corpos"/>
        </w:rPr>
        <w:t>Asegurar el cumplimiento de normativas y estándares de calidad nacionales e internacionales aplicables.</w:t>
      </w:r>
    </w:p>
    <w:p w14:paraId="72918593" w14:textId="77777777" w:rsidR="005E2951" w:rsidRPr="005E2951" w:rsidRDefault="005E295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ptos corpos" w:hAnsi="Aptos corpos"/>
        </w:rPr>
      </w:pPr>
      <w:r w:rsidRPr="005E2951">
        <w:rPr>
          <w:rFonts w:ascii="Aptos corpos" w:hAnsi="Aptos corpos"/>
        </w:rPr>
        <w:t>Coordinar y documentar procesos, procedimientos y manuales de calidad.</w:t>
      </w:r>
    </w:p>
    <w:p w14:paraId="53BE5BFA" w14:textId="77777777" w:rsidR="005E2951" w:rsidRPr="005E2951" w:rsidRDefault="005E2951" w:rsidP="00EB0E28">
      <w:pPr>
        <w:pStyle w:val="Ttulo4"/>
        <w:jc w:val="both"/>
        <w:rPr>
          <w:rFonts w:ascii="Aptos corpos" w:hAnsi="Aptos corpos"/>
        </w:rPr>
      </w:pPr>
      <w:r w:rsidRPr="005E2951">
        <w:rPr>
          <w:rStyle w:val="Forte"/>
          <w:rFonts w:ascii="Aptos corpos" w:hAnsi="Aptos corpos"/>
          <w:b w:val="0"/>
          <w:bCs w:val="0"/>
        </w:rPr>
        <w:t>Supervisión y Control de Calidad:</w:t>
      </w:r>
    </w:p>
    <w:p w14:paraId="48DB5E29" w14:textId="77777777" w:rsidR="005E2951" w:rsidRPr="005E2951" w:rsidRDefault="005E295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ptos corpos" w:hAnsi="Aptos corpos"/>
        </w:rPr>
      </w:pPr>
      <w:r w:rsidRPr="005E2951">
        <w:rPr>
          <w:rFonts w:ascii="Aptos corpos" w:hAnsi="Aptos corpos"/>
        </w:rPr>
        <w:t>Monitorear los procesos de producción o prestación de servicios para garantizar el cumplimiento de los estándares de calidad.</w:t>
      </w:r>
    </w:p>
    <w:p w14:paraId="22B82AA8" w14:textId="77777777" w:rsidR="005E2951" w:rsidRPr="005E2951" w:rsidRDefault="005E295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ptos corpos" w:hAnsi="Aptos corpos"/>
        </w:rPr>
      </w:pPr>
      <w:r w:rsidRPr="005E2951">
        <w:rPr>
          <w:rFonts w:ascii="Aptos corpos" w:hAnsi="Aptos corpos"/>
        </w:rPr>
        <w:t>Implementar planes de inspección y control de calidad en cada etapa del proceso.</w:t>
      </w:r>
    </w:p>
    <w:p w14:paraId="0E4927C1" w14:textId="77777777" w:rsidR="005E2951" w:rsidRPr="005E2951" w:rsidRDefault="005E295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ptos corpos" w:hAnsi="Aptos corpos"/>
        </w:rPr>
      </w:pPr>
      <w:r w:rsidRPr="005E2951">
        <w:rPr>
          <w:rFonts w:ascii="Aptos corpos" w:hAnsi="Aptos corpos"/>
        </w:rPr>
        <w:t>Analizar no conformidades y coordinar acciones correctivas y preventivas.</w:t>
      </w:r>
    </w:p>
    <w:p w14:paraId="2786DDD9" w14:textId="77777777" w:rsidR="005E2951" w:rsidRPr="005E2951" w:rsidRDefault="005E2951" w:rsidP="00EB0E28">
      <w:pPr>
        <w:pStyle w:val="Ttulo4"/>
        <w:jc w:val="both"/>
        <w:rPr>
          <w:rFonts w:ascii="Aptos corpos" w:hAnsi="Aptos corpos"/>
        </w:rPr>
      </w:pPr>
      <w:r w:rsidRPr="005E2951">
        <w:rPr>
          <w:rStyle w:val="Forte"/>
          <w:rFonts w:ascii="Aptos corpos" w:hAnsi="Aptos corpos"/>
          <w:b w:val="0"/>
          <w:bCs w:val="0"/>
        </w:rPr>
        <w:t>Auditorías y Certificaciones:</w:t>
      </w:r>
    </w:p>
    <w:p w14:paraId="7BF9934A" w14:textId="77777777" w:rsidR="005E2951" w:rsidRPr="005E2951" w:rsidRDefault="005E2951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ptos corpos" w:hAnsi="Aptos corpos"/>
        </w:rPr>
      </w:pPr>
      <w:r w:rsidRPr="005E2951">
        <w:rPr>
          <w:rFonts w:ascii="Aptos corpos" w:hAnsi="Aptos corpos"/>
        </w:rPr>
        <w:t>Planificar y ejecutar auditorías internas de calidad.</w:t>
      </w:r>
    </w:p>
    <w:p w14:paraId="30946656" w14:textId="77777777" w:rsidR="005E2951" w:rsidRPr="005E2951" w:rsidRDefault="005E2951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ptos corpos" w:hAnsi="Aptos corpos"/>
        </w:rPr>
      </w:pPr>
      <w:r w:rsidRPr="005E2951">
        <w:rPr>
          <w:rFonts w:ascii="Aptos corpos" w:hAnsi="Aptos corpos"/>
        </w:rPr>
        <w:t>Coordinar auditorías externas y la obtención o mantenimiento de certificaciones de calidad (ISO 9001 u otras).</w:t>
      </w:r>
    </w:p>
    <w:p w14:paraId="4826ACCF" w14:textId="77777777" w:rsidR="005E2951" w:rsidRPr="005E2951" w:rsidRDefault="005E2951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ptos corpos" w:hAnsi="Aptos corpos"/>
        </w:rPr>
      </w:pPr>
      <w:r w:rsidRPr="005E2951">
        <w:rPr>
          <w:rFonts w:ascii="Aptos corpos" w:hAnsi="Aptos corpos"/>
        </w:rPr>
        <w:t>Elaborar informes de auditoría y proponer mejoras para fortalecer la gestión de calidad.</w:t>
      </w:r>
    </w:p>
    <w:p w14:paraId="0EC06A8D" w14:textId="77777777" w:rsidR="005E2951" w:rsidRPr="005E2951" w:rsidRDefault="005E2951" w:rsidP="00EB0E28">
      <w:pPr>
        <w:pStyle w:val="Ttulo4"/>
        <w:jc w:val="both"/>
        <w:rPr>
          <w:rFonts w:ascii="Aptos corpos" w:hAnsi="Aptos corpos"/>
        </w:rPr>
      </w:pPr>
      <w:r w:rsidRPr="005E2951">
        <w:rPr>
          <w:rStyle w:val="Forte"/>
          <w:rFonts w:ascii="Aptos corpos" w:hAnsi="Aptos corpos"/>
          <w:b w:val="0"/>
          <w:bCs w:val="0"/>
        </w:rPr>
        <w:t>Gestión de Indicadores y Mejora Continua:</w:t>
      </w:r>
    </w:p>
    <w:p w14:paraId="06C4658A" w14:textId="77777777" w:rsidR="005E2951" w:rsidRPr="005E2951" w:rsidRDefault="005E2951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ptos corpos" w:hAnsi="Aptos corpos"/>
        </w:rPr>
      </w:pPr>
      <w:r w:rsidRPr="005E2951">
        <w:rPr>
          <w:rFonts w:ascii="Aptos corpos" w:hAnsi="Aptos corpos"/>
        </w:rPr>
        <w:t>Definir e implementar indicadores de desempeño (KPI) relacionados con la calidad.</w:t>
      </w:r>
    </w:p>
    <w:p w14:paraId="37780918" w14:textId="77777777" w:rsidR="005E2951" w:rsidRPr="005E2951" w:rsidRDefault="005E2951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ptos corpos" w:hAnsi="Aptos corpos"/>
        </w:rPr>
      </w:pPr>
      <w:r w:rsidRPr="005E2951">
        <w:rPr>
          <w:rFonts w:ascii="Aptos corpos" w:hAnsi="Aptos corpos"/>
        </w:rPr>
        <w:t>Analizar datos y proponer acciones de mejora continua en los procesos.</w:t>
      </w:r>
    </w:p>
    <w:p w14:paraId="1301ACC5" w14:textId="77777777" w:rsidR="005E2951" w:rsidRPr="005E2951" w:rsidRDefault="005E2951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ptos corpos" w:hAnsi="Aptos corpos"/>
        </w:rPr>
      </w:pPr>
      <w:r w:rsidRPr="005E2951">
        <w:rPr>
          <w:rFonts w:ascii="Aptos corpos" w:hAnsi="Aptos corpos"/>
        </w:rPr>
        <w:t xml:space="preserve">Implementar metodologías de gestión de calidad como Lean, </w:t>
      </w:r>
      <w:proofErr w:type="spellStart"/>
      <w:r w:rsidRPr="005E2951">
        <w:rPr>
          <w:rFonts w:ascii="Aptos corpos" w:hAnsi="Aptos corpos"/>
        </w:rPr>
        <w:t>Six</w:t>
      </w:r>
      <w:proofErr w:type="spellEnd"/>
      <w:r w:rsidRPr="005E2951">
        <w:rPr>
          <w:rFonts w:ascii="Aptos corpos" w:hAnsi="Aptos corpos"/>
        </w:rPr>
        <w:t xml:space="preserve"> Sigma o </w:t>
      </w:r>
      <w:proofErr w:type="spellStart"/>
      <w:r w:rsidRPr="005E2951">
        <w:rPr>
          <w:rFonts w:ascii="Aptos corpos" w:hAnsi="Aptos corpos"/>
        </w:rPr>
        <w:t>Kaizen</w:t>
      </w:r>
      <w:proofErr w:type="spellEnd"/>
      <w:r w:rsidRPr="005E2951">
        <w:rPr>
          <w:rFonts w:ascii="Aptos corpos" w:hAnsi="Aptos corpos"/>
        </w:rPr>
        <w:t xml:space="preserve"> (según la naturaleza de </w:t>
      </w:r>
      <w:r w:rsidRPr="005E2951">
        <w:rPr>
          <w:rStyle w:val="nfase"/>
          <w:rFonts w:ascii="Aptos corpos" w:hAnsi="Aptos corpos"/>
        </w:rPr>
        <w:t>la organización</w:t>
      </w:r>
      <w:r w:rsidRPr="005E2951">
        <w:rPr>
          <w:rFonts w:ascii="Aptos corpos" w:hAnsi="Aptos corpos"/>
        </w:rPr>
        <w:t>).</w:t>
      </w:r>
    </w:p>
    <w:p w14:paraId="424DCD3F" w14:textId="77777777" w:rsidR="005E2951" w:rsidRPr="005E2951" w:rsidRDefault="005E2951" w:rsidP="00EB0E28">
      <w:pPr>
        <w:pStyle w:val="Ttulo4"/>
        <w:jc w:val="both"/>
        <w:rPr>
          <w:rFonts w:ascii="Aptos corpos" w:hAnsi="Aptos corpos"/>
        </w:rPr>
      </w:pPr>
      <w:r w:rsidRPr="005E2951">
        <w:rPr>
          <w:rStyle w:val="Forte"/>
          <w:rFonts w:ascii="Aptos corpos" w:hAnsi="Aptos corpos"/>
          <w:b w:val="0"/>
          <w:bCs w:val="0"/>
        </w:rPr>
        <w:t>Capacitación y Sensibilización:</w:t>
      </w:r>
    </w:p>
    <w:p w14:paraId="3DC7AEE5" w14:textId="77777777" w:rsidR="005E2951" w:rsidRPr="005E2951" w:rsidRDefault="005E2951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ptos corpos" w:hAnsi="Aptos corpos"/>
        </w:rPr>
      </w:pPr>
      <w:r w:rsidRPr="005E2951">
        <w:rPr>
          <w:rFonts w:ascii="Aptos corpos" w:hAnsi="Aptos corpos"/>
        </w:rPr>
        <w:t>Capacitar al personal en normas y procedimientos de calidad.</w:t>
      </w:r>
    </w:p>
    <w:p w14:paraId="308D6C32" w14:textId="77777777" w:rsidR="005E2951" w:rsidRPr="005E2951" w:rsidRDefault="005E2951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ptos corpos" w:hAnsi="Aptos corpos"/>
        </w:rPr>
      </w:pPr>
      <w:r w:rsidRPr="005E2951">
        <w:rPr>
          <w:rFonts w:ascii="Aptos corpos" w:hAnsi="Aptos corpos"/>
        </w:rPr>
        <w:t>Fomentar una cultura de calidad en toda la organización.</w:t>
      </w:r>
    </w:p>
    <w:p w14:paraId="3C7C8E4F" w14:textId="77777777" w:rsidR="005E2951" w:rsidRPr="005E2951" w:rsidRDefault="005E2951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ptos corpos" w:hAnsi="Aptos corpos"/>
        </w:rPr>
      </w:pPr>
      <w:r w:rsidRPr="005E2951">
        <w:rPr>
          <w:rFonts w:ascii="Aptos corpos" w:hAnsi="Aptos corpos"/>
        </w:rPr>
        <w:lastRenderedPageBreak/>
        <w:t>Brindar soporte a los diferentes equipos para la correcta aplicación de los estándares de calidad.</w:t>
      </w:r>
    </w:p>
    <w:p w14:paraId="116C45DE" w14:textId="77777777" w:rsidR="005E2951" w:rsidRPr="005E2951" w:rsidRDefault="005E2951" w:rsidP="00EB0E28">
      <w:pPr>
        <w:pStyle w:val="Ttulo3"/>
        <w:jc w:val="both"/>
        <w:rPr>
          <w:rFonts w:ascii="Aptos corpos" w:hAnsi="Aptos corpos"/>
        </w:rPr>
      </w:pPr>
      <w:bookmarkStart w:id="2" w:name="_Toc189814252"/>
      <w:r w:rsidRPr="005E2951">
        <w:rPr>
          <w:rStyle w:val="Forte"/>
          <w:rFonts w:ascii="Aptos corpos" w:hAnsi="Aptos corpos"/>
          <w:b w:val="0"/>
          <w:bCs w:val="0"/>
        </w:rPr>
        <w:t>3. Requisitos del Cargo</w:t>
      </w:r>
      <w:bookmarkEnd w:id="2"/>
    </w:p>
    <w:p w14:paraId="01C10EF9" w14:textId="77777777" w:rsidR="005E2951" w:rsidRPr="005E2951" w:rsidRDefault="005E2951" w:rsidP="00EB0E28">
      <w:pPr>
        <w:pStyle w:val="Ttulo4"/>
        <w:jc w:val="both"/>
        <w:rPr>
          <w:rFonts w:ascii="Aptos corpos" w:hAnsi="Aptos corpos"/>
        </w:rPr>
      </w:pPr>
      <w:r w:rsidRPr="005E2951">
        <w:rPr>
          <w:rStyle w:val="Forte"/>
          <w:rFonts w:ascii="Aptos corpos" w:hAnsi="Aptos corpos"/>
          <w:b w:val="0"/>
          <w:bCs w:val="0"/>
        </w:rPr>
        <w:t>Formación Académica:</w:t>
      </w:r>
    </w:p>
    <w:p w14:paraId="66681835" w14:textId="77777777" w:rsidR="005E2951" w:rsidRPr="005E2951" w:rsidRDefault="005E2951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ptos corpos" w:hAnsi="Aptos corpos"/>
        </w:rPr>
      </w:pPr>
      <w:r w:rsidRPr="005E2951">
        <w:rPr>
          <w:rFonts w:ascii="Aptos corpos" w:hAnsi="Aptos corpos"/>
        </w:rPr>
        <w:t>Profesional en Ingeniería Industrial, Administración, Calidad, Producción o áreas afines.</w:t>
      </w:r>
    </w:p>
    <w:p w14:paraId="42759A79" w14:textId="77777777" w:rsidR="005E2951" w:rsidRPr="005E2951" w:rsidRDefault="005E2951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ptos corpos" w:hAnsi="Aptos corpos"/>
        </w:rPr>
      </w:pPr>
      <w:r w:rsidRPr="005E2951">
        <w:rPr>
          <w:rFonts w:ascii="Aptos corpos" w:hAnsi="Aptos corpos"/>
        </w:rPr>
        <w:t>Formación complementaria en normas ISO, auditoría de calidad o mejora de procesos (deseable).</w:t>
      </w:r>
    </w:p>
    <w:p w14:paraId="34B3F00B" w14:textId="77777777" w:rsidR="005E2951" w:rsidRPr="005E2951" w:rsidRDefault="005E2951" w:rsidP="00EB0E28">
      <w:pPr>
        <w:pStyle w:val="Ttulo4"/>
        <w:jc w:val="both"/>
        <w:rPr>
          <w:rFonts w:ascii="Aptos corpos" w:hAnsi="Aptos corpos"/>
        </w:rPr>
      </w:pPr>
      <w:r w:rsidRPr="005E2951">
        <w:rPr>
          <w:rStyle w:val="Forte"/>
          <w:rFonts w:ascii="Aptos corpos" w:hAnsi="Aptos corpos"/>
          <w:b w:val="0"/>
          <w:bCs w:val="0"/>
        </w:rPr>
        <w:t>Experiencia:</w:t>
      </w:r>
    </w:p>
    <w:p w14:paraId="760CB8E6" w14:textId="77777777" w:rsidR="005E2951" w:rsidRPr="005E2951" w:rsidRDefault="005E2951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ptos corpos" w:hAnsi="Aptos corpos"/>
        </w:rPr>
      </w:pPr>
      <w:r w:rsidRPr="005E2951">
        <w:rPr>
          <w:rFonts w:ascii="Aptos corpos" w:hAnsi="Aptos corpos"/>
        </w:rPr>
        <w:t>Experiencia previa en cargos relacionados con calidad, auditoría o gestión de procesos.</w:t>
      </w:r>
    </w:p>
    <w:p w14:paraId="611E46C4" w14:textId="77777777" w:rsidR="005E2951" w:rsidRPr="005E2951" w:rsidRDefault="005E2951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ptos corpos" w:hAnsi="Aptos corpos"/>
        </w:rPr>
      </w:pPr>
      <w:r w:rsidRPr="005E2951">
        <w:rPr>
          <w:rFonts w:ascii="Aptos corpos" w:hAnsi="Aptos corpos"/>
        </w:rPr>
        <w:t>Conocimiento en implementación y mantenimiento de sistemas de gestión de calidad.</w:t>
      </w:r>
    </w:p>
    <w:p w14:paraId="618DA6BE" w14:textId="77777777" w:rsidR="005E2951" w:rsidRPr="005E2951" w:rsidRDefault="005E2951" w:rsidP="00EB0E28">
      <w:pPr>
        <w:pStyle w:val="Ttulo4"/>
        <w:jc w:val="both"/>
        <w:rPr>
          <w:rFonts w:ascii="Aptos corpos" w:hAnsi="Aptos corpos"/>
        </w:rPr>
      </w:pPr>
      <w:r w:rsidRPr="005E2951">
        <w:rPr>
          <w:rStyle w:val="Forte"/>
          <w:rFonts w:ascii="Aptos corpos" w:hAnsi="Aptos corpos"/>
          <w:b w:val="0"/>
          <w:bCs w:val="0"/>
        </w:rPr>
        <w:t>Habilidades:</w:t>
      </w:r>
    </w:p>
    <w:p w14:paraId="1242A330" w14:textId="77777777" w:rsidR="005E2951" w:rsidRPr="005E2951" w:rsidRDefault="005E2951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ptos corpos" w:hAnsi="Aptos corpos"/>
        </w:rPr>
      </w:pPr>
      <w:r w:rsidRPr="005E2951">
        <w:rPr>
          <w:rFonts w:ascii="Aptos corpos" w:hAnsi="Aptos corpos"/>
        </w:rPr>
        <w:t>Capacidad analítica y atención al detalle.</w:t>
      </w:r>
    </w:p>
    <w:p w14:paraId="217B2BF3" w14:textId="77777777" w:rsidR="005E2951" w:rsidRPr="005E2951" w:rsidRDefault="005E2951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ptos corpos" w:hAnsi="Aptos corpos"/>
        </w:rPr>
      </w:pPr>
      <w:r w:rsidRPr="005E2951">
        <w:rPr>
          <w:rFonts w:ascii="Aptos corpos" w:hAnsi="Aptos corpos"/>
        </w:rPr>
        <w:t>Organización y planificación eficiente.</w:t>
      </w:r>
    </w:p>
    <w:p w14:paraId="0D51D602" w14:textId="77777777" w:rsidR="005E2951" w:rsidRPr="005E2951" w:rsidRDefault="005E2951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ptos corpos" w:hAnsi="Aptos corpos"/>
        </w:rPr>
      </w:pPr>
      <w:r w:rsidRPr="005E2951">
        <w:rPr>
          <w:rFonts w:ascii="Aptos corpos" w:hAnsi="Aptos corpos"/>
        </w:rPr>
        <w:t>Comunicación efectiva y trabajo en equipo.</w:t>
      </w:r>
    </w:p>
    <w:p w14:paraId="178BBE35" w14:textId="77777777" w:rsidR="005E2951" w:rsidRPr="005E2951" w:rsidRDefault="005E2951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ptos corpos" w:hAnsi="Aptos corpos"/>
        </w:rPr>
      </w:pPr>
      <w:r w:rsidRPr="005E2951">
        <w:rPr>
          <w:rFonts w:ascii="Aptos corpos" w:hAnsi="Aptos corpos"/>
        </w:rPr>
        <w:t>Resolución de problemas y toma de decisiones basada en datos.</w:t>
      </w:r>
    </w:p>
    <w:p w14:paraId="670CA28F" w14:textId="77777777" w:rsidR="005E2951" w:rsidRPr="005E2951" w:rsidRDefault="005E2951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ptos corpos" w:hAnsi="Aptos corpos"/>
        </w:rPr>
      </w:pPr>
      <w:r w:rsidRPr="005E2951">
        <w:rPr>
          <w:rFonts w:ascii="Aptos corpos" w:hAnsi="Aptos corpos"/>
        </w:rPr>
        <w:t>Liderazgo en implementación de procesos de mejora continua.</w:t>
      </w:r>
    </w:p>
    <w:p w14:paraId="6AC547B3" w14:textId="77777777" w:rsidR="005E2951" w:rsidRPr="005E2951" w:rsidRDefault="005E2951" w:rsidP="00EB0E28">
      <w:pPr>
        <w:pStyle w:val="Ttulo4"/>
        <w:jc w:val="both"/>
        <w:rPr>
          <w:rFonts w:ascii="Aptos corpos" w:hAnsi="Aptos corpos"/>
        </w:rPr>
      </w:pPr>
      <w:r w:rsidRPr="005E2951">
        <w:rPr>
          <w:rStyle w:val="Forte"/>
          <w:rFonts w:ascii="Aptos corpos" w:hAnsi="Aptos corpos"/>
          <w:b w:val="0"/>
          <w:bCs w:val="0"/>
        </w:rPr>
        <w:t>Conocimientos Técnicos:</w:t>
      </w:r>
    </w:p>
    <w:p w14:paraId="2D5C929E" w14:textId="77777777" w:rsidR="005E2951" w:rsidRPr="005E2951" w:rsidRDefault="005E2951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Aptos corpos" w:hAnsi="Aptos corpos"/>
        </w:rPr>
      </w:pPr>
      <w:r w:rsidRPr="005E2951">
        <w:rPr>
          <w:rFonts w:ascii="Aptos corpos" w:hAnsi="Aptos corpos"/>
        </w:rPr>
        <w:t>Manejo de normativas y certificaciones de calidad (ISO 9001, BPM, HACCP u otras según el sector).</w:t>
      </w:r>
    </w:p>
    <w:p w14:paraId="53718326" w14:textId="77777777" w:rsidR="005E2951" w:rsidRPr="005E2951" w:rsidRDefault="005E2951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Aptos corpos" w:hAnsi="Aptos corpos"/>
        </w:rPr>
      </w:pPr>
      <w:r w:rsidRPr="005E2951">
        <w:rPr>
          <w:rFonts w:ascii="Aptos corpos" w:hAnsi="Aptos corpos"/>
        </w:rPr>
        <w:t>Uso de herramientas de gestión de calidad y mejora de procesos.</w:t>
      </w:r>
    </w:p>
    <w:p w14:paraId="44C13B25" w14:textId="77777777" w:rsidR="005E2951" w:rsidRPr="005E2951" w:rsidRDefault="005E2951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Aptos corpos" w:hAnsi="Aptos corpos"/>
        </w:rPr>
      </w:pPr>
      <w:r w:rsidRPr="005E2951">
        <w:rPr>
          <w:rFonts w:ascii="Aptos corpos" w:hAnsi="Aptos corpos"/>
        </w:rPr>
        <w:t>Conocimiento en auditorías internas y externas.</w:t>
      </w:r>
    </w:p>
    <w:p w14:paraId="4406DB53" w14:textId="77777777" w:rsidR="005E2951" w:rsidRPr="005E2951" w:rsidRDefault="005E2951" w:rsidP="00EB0E28">
      <w:pPr>
        <w:pStyle w:val="Ttulo3"/>
        <w:jc w:val="both"/>
        <w:rPr>
          <w:rFonts w:ascii="Aptos corpos" w:hAnsi="Aptos corpos"/>
        </w:rPr>
      </w:pPr>
      <w:bookmarkStart w:id="3" w:name="_Toc189814253"/>
      <w:r w:rsidRPr="005E2951">
        <w:rPr>
          <w:rStyle w:val="Forte"/>
          <w:rFonts w:ascii="Aptos corpos" w:hAnsi="Aptos corpos"/>
          <w:b w:val="0"/>
          <w:bCs w:val="0"/>
        </w:rPr>
        <w:t>4. Relaciones Organizacionales</w:t>
      </w:r>
      <w:bookmarkEnd w:id="3"/>
    </w:p>
    <w:p w14:paraId="5618D3AC" w14:textId="77777777" w:rsidR="005E2951" w:rsidRPr="005E2951" w:rsidRDefault="005E2951" w:rsidP="00EB0E28">
      <w:pPr>
        <w:pStyle w:val="NormalWeb"/>
        <w:jc w:val="both"/>
        <w:rPr>
          <w:rFonts w:ascii="Aptos corpos" w:hAnsi="Aptos corpos"/>
        </w:rPr>
      </w:pPr>
      <w:r w:rsidRPr="005E2951">
        <w:rPr>
          <w:rFonts w:ascii="Aptos corpos" w:hAnsi="Aptos corpos"/>
        </w:rPr>
        <w:t xml:space="preserve">El Encargado de Calidad trabaja de manera transversal con diversas áreas dentro de </w:t>
      </w:r>
      <w:r w:rsidRPr="005E2951">
        <w:rPr>
          <w:rStyle w:val="nfase"/>
          <w:rFonts w:ascii="Aptos corpos" w:eastAsiaTheme="majorEastAsia" w:hAnsi="Aptos corpos"/>
        </w:rPr>
        <w:t>la organización</w:t>
      </w:r>
      <w:r w:rsidRPr="005E2951">
        <w:rPr>
          <w:rFonts w:ascii="Aptos corpos" w:hAnsi="Aptos corpos"/>
        </w:rPr>
        <w:t xml:space="preserve"> para garantizar la mejora continua de los procesos.</w:t>
      </w:r>
    </w:p>
    <w:p w14:paraId="117D4321" w14:textId="77777777" w:rsidR="005E2951" w:rsidRPr="005E2951" w:rsidRDefault="005E2951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Aptos corpos" w:hAnsi="Aptos corpos"/>
        </w:rPr>
      </w:pPr>
      <w:r w:rsidRPr="005E2951">
        <w:rPr>
          <w:rStyle w:val="Forte"/>
          <w:rFonts w:ascii="Aptos corpos" w:hAnsi="Aptos corpos"/>
        </w:rPr>
        <w:t>Colaboración interna:</w:t>
      </w:r>
      <w:r w:rsidRPr="005E2951">
        <w:rPr>
          <w:rFonts w:ascii="Aptos corpos" w:hAnsi="Aptos corpos"/>
        </w:rPr>
        <w:t xml:space="preserve"> Coordina con producción, logística, servicio al cliente y otras áreas para asegurar la calidad en todas las etapas.</w:t>
      </w:r>
    </w:p>
    <w:p w14:paraId="0D851412" w14:textId="77777777" w:rsidR="005E2951" w:rsidRPr="005E2951" w:rsidRDefault="005E2951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Aptos corpos" w:hAnsi="Aptos corpos"/>
        </w:rPr>
      </w:pPr>
      <w:r w:rsidRPr="005E2951">
        <w:rPr>
          <w:rStyle w:val="Forte"/>
          <w:rFonts w:ascii="Aptos corpos" w:hAnsi="Aptos corpos"/>
        </w:rPr>
        <w:t>Supervisión de procesos:</w:t>
      </w:r>
      <w:r w:rsidRPr="005E2951">
        <w:rPr>
          <w:rFonts w:ascii="Aptos corpos" w:hAnsi="Aptos corpos"/>
        </w:rPr>
        <w:t xml:space="preserve"> Monitorea y asesora a los equipos operativos en la implementación de estándares de calidad.</w:t>
      </w:r>
    </w:p>
    <w:p w14:paraId="455FAA2A" w14:textId="77777777" w:rsidR="005E2951" w:rsidRPr="005E2951" w:rsidRDefault="005E2951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Aptos corpos" w:hAnsi="Aptos corpos"/>
        </w:rPr>
      </w:pPr>
      <w:r w:rsidRPr="005E2951">
        <w:rPr>
          <w:rStyle w:val="Forte"/>
          <w:rFonts w:ascii="Aptos corpos" w:hAnsi="Aptos corpos"/>
        </w:rPr>
        <w:t>Interacción externa:</w:t>
      </w:r>
      <w:r w:rsidRPr="005E2951">
        <w:rPr>
          <w:rFonts w:ascii="Aptos corpos" w:hAnsi="Aptos corpos"/>
        </w:rPr>
        <w:t xml:space="preserve"> Trabaja con entidades certificadoras, proveedores y clientes en la gestión de calidad y cumplimiento normativo.</w:t>
      </w:r>
    </w:p>
    <w:p w14:paraId="020FECDF" w14:textId="77777777" w:rsidR="005E2951" w:rsidRPr="005E2951" w:rsidRDefault="005E2951" w:rsidP="00EB0E28">
      <w:pPr>
        <w:pStyle w:val="Ttulo3"/>
        <w:jc w:val="both"/>
        <w:rPr>
          <w:rFonts w:ascii="Aptos corpos" w:hAnsi="Aptos corpos"/>
        </w:rPr>
      </w:pPr>
      <w:bookmarkStart w:id="4" w:name="_Toc189814254"/>
      <w:r w:rsidRPr="005E2951">
        <w:rPr>
          <w:rStyle w:val="Forte"/>
          <w:rFonts w:ascii="Aptos corpos" w:hAnsi="Aptos corpos"/>
          <w:b w:val="0"/>
          <w:bCs w:val="0"/>
        </w:rPr>
        <w:t>5. Indicadores de Desempeño (KPI)</w:t>
      </w:r>
      <w:bookmarkEnd w:id="4"/>
    </w:p>
    <w:p w14:paraId="37FED1CC" w14:textId="77777777" w:rsidR="005E2951" w:rsidRPr="005E2951" w:rsidRDefault="005E2951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Aptos corpos" w:hAnsi="Aptos corpos"/>
        </w:rPr>
      </w:pPr>
      <w:r w:rsidRPr="005E2951">
        <w:rPr>
          <w:rStyle w:val="Forte"/>
          <w:rFonts w:ascii="Aptos corpos" w:hAnsi="Aptos corpos"/>
        </w:rPr>
        <w:t>Cumplimiento de Normas y Certificaciones:</w:t>
      </w:r>
      <w:r w:rsidRPr="005E2951">
        <w:rPr>
          <w:rFonts w:ascii="Aptos corpos" w:hAnsi="Aptos corpos"/>
        </w:rPr>
        <w:t xml:space="preserve"> Auditorías aprobadas y certificaciones obtenidas.</w:t>
      </w:r>
    </w:p>
    <w:p w14:paraId="45C34E16" w14:textId="77777777" w:rsidR="005E2951" w:rsidRPr="005E2951" w:rsidRDefault="005E2951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Aptos corpos" w:hAnsi="Aptos corpos"/>
        </w:rPr>
      </w:pPr>
      <w:r w:rsidRPr="005E2951">
        <w:rPr>
          <w:rStyle w:val="Forte"/>
          <w:rFonts w:ascii="Aptos corpos" w:hAnsi="Aptos corpos"/>
        </w:rPr>
        <w:t>No Conformidades:</w:t>
      </w:r>
      <w:r w:rsidRPr="005E2951">
        <w:rPr>
          <w:rFonts w:ascii="Aptos corpos" w:hAnsi="Aptos corpos"/>
        </w:rPr>
        <w:t xml:space="preserve"> Número y frecuencia de no conformidades detectadas y corregidas.</w:t>
      </w:r>
    </w:p>
    <w:p w14:paraId="70977DB4" w14:textId="77777777" w:rsidR="005E2951" w:rsidRPr="005E2951" w:rsidRDefault="005E2951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Aptos corpos" w:hAnsi="Aptos corpos"/>
        </w:rPr>
      </w:pPr>
      <w:r w:rsidRPr="005E2951">
        <w:rPr>
          <w:rStyle w:val="Forte"/>
          <w:rFonts w:ascii="Aptos corpos" w:hAnsi="Aptos corpos"/>
        </w:rPr>
        <w:t>Satisfacción del Cliente:</w:t>
      </w:r>
      <w:r w:rsidRPr="005E2951">
        <w:rPr>
          <w:rFonts w:ascii="Aptos corpos" w:hAnsi="Aptos corpos"/>
        </w:rPr>
        <w:t xml:space="preserve"> Evaluaciones y quejas relacionadas con la calidad del producto/servicio.</w:t>
      </w:r>
    </w:p>
    <w:p w14:paraId="7EBE48D0" w14:textId="77777777" w:rsidR="005E2951" w:rsidRPr="005E2951" w:rsidRDefault="005E2951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Aptos corpos" w:hAnsi="Aptos corpos"/>
        </w:rPr>
      </w:pPr>
      <w:r w:rsidRPr="005E2951">
        <w:rPr>
          <w:rStyle w:val="Forte"/>
          <w:rFonts w:ascii="Aptos corpos" w:hAnsi="Aptos corpos"/>
        </w:rPr>
        <w:t>Eficiencia en Acciones Correctivas:</w:t>
      </w:r>
      <w:r w:rsidRPr="005E2951">
        <w:rPr>
          <w:rFonts w:ascii="Aptos corpos" w:hAnsi="Aptos corpos"/>
        </w:rPr>
        <w:t xml:space="preserve"> Tiempo promedio de resolución de problemas de calidad.</w:t>
      </w:r>
    </w:p>
    <w:p w14:paraId="6A571254" w14:textId="4BE39163" w:rsidR="000D7012" w:rsidRPr="005E2951" w:rsidRDefault="005E2951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Aptos corpos" w:hAnsi="Aptos corpos"/>
        </w:rPr>
      </w:pPr>
      <w:r w:rsidRPr="005E2951">
        <w:rPr>
          <w:rStyle w:val="Forte"/>
          <w:rFonts w:ascii="Aptos corpos" w:hAnsi="Aptos corpos"/>
        </w:rPr>
        <w:lastRenderedPageBreak/>
        <w:t>Implementación de Mejora Continua:</w:t>
      </w:r>
      <w:r w:rsidRPr="005E2951">
        <w:rPr>
          <w:rFonts w:ascii="Aptos corpos" w:hAnsi="Aptos corpos"/>
        </w:rPr>
        <w:t xml:space="preserve"> Cantidad de mejoras implementadas y su impacto en la eficiencia.</w:t>
      </w:r>
    </w:p>
    <w:p w14:paraId="03BEC261" w14:textId="3C144054" w:rsidR="00B945EC" w:rsidRPr="005E2951" w:rsidRDefault="006F2E28" w:rsidP="00EB0E28">
      <w:pPr>
        <w:pStyle w:val="Ttulo2"/>
        <w:jc w:val="both"/>
        <w:rPr>
          <w:rFonts w:ascii="Aptos corpos" w:hAnsi="Aptos corpos"/>
          <w:lang w:val="es-419"/>
        </w:rPr>
      </w:pPr>
      <w:bookmarkStart w:id="5" w:name="_Toc189814255"/>
      <w:r w:rsidRPr="005E2951">
        <w:rPr>
          <w:rFonts w:ascii="Aptos corpos" w:hAnsi="Aptos corpos"/>
          <w:lang w:val="es-419"/>
        </w:rPr>
        <w:t>6</w:t>
      </w:r>
      <w:r w:rsidR="001C3588" w:rsidRPr="005E2951">
        <w:rPr>
          <w:rFonts w:ascii="Aptos corpos" w:hAnsi="Aptos corpos"/>
          <w:lang w:val="es-419"/>
        </w:rPr>
        <w:t xml:space="preserve">.- </w:t>
      </w:r>
      <w:r w:rsidR="00B945EC" w:rsidRPr="005E2951">
        <w:rPr>
          <w:rFonts w:ascii="Aptos corpos" w:hAnsi="Aptos corpos"/>
          <w:lang w:val="es-419"/>
        </w:rPr>
        <w:t>Historial de Versiones</w:t>
      </w:r>
      <w:bookmarkEnd w:id="5"/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1345"/>
        <w:gridCol w:w="1710"/>
        <w:gridCol w:w="5490"/>
        <w:gridCol w:w="1911"/>
      </w:tblGrid>
      <w:tr w:rsidR="00B945EC" w:rsidRPr="005E2951" w14:paraId="593E37BD" w14:textId="77777777" w:rsidTr="00B945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EE43D8C" w14:textId="068C6274" w:rsidR="00B945EC" w:rsidRPr="005E2951" w:rsidRDefault="00B945EC" w:rsidP="00EB0E28">
            <w:pPr>
              <w:jc w:val="both"/>
              <w:rPr>
                <w:rFonts w:ascii="Aptos corpos" w:hAnsi="Aptos corpos"/>
                <w:lang w:val="es-419"/>
              </w:rPr>
            </w:pPr>
            <w:r w:rsidRPr="005E2951">
              <w:rPr>
                <w:rFonts w:ascii="Aptos corpos" w:hAnsi="Aptos corpos"/>
                <w:lang w:val="es-419"/>
              </w:rPr>
              <w:t>Versión</w:t>
            </w:r>
          </w:p>
        </w:tc>
        <w:tc>
          <w:tcPr>
            <w:tcW w:w="1710" w:type="dxa"/>
          </w:tcPr>
          <w:p w14:paraId="451A1779" w14:textId="3D001490" w:rsidR="00B945EC" w:rsidRPr="005E2951" w:rsidRDefault="00B945EC" w:rsidP="00EB0E2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s" w:hAnsi="Aptos corpos"/>
                <w:lang w:val="es-419"/>
              </w:rPr>
            </w:pPr>
            <w:r w:rsidRPr="005E2951">
              <w:rPr>
                <w:rFonts w:ascii="Aptos corpos" w:hAnsi="Aptos corpos"/>
                <w:lang w:val="es-419"/>
              </w:rPr>
              <w:t>Fecha</w:t>
            </w:r>
          </w:p>
        </w:tc>
        <w:tc>
          <w:tcPr>
            <w:tcW w:w="5490" w:type="dxa"/>
          </w:tcPr>
          <w:p w14:paraId="1503614A" w14:textId="6A27F9CD" w:rsidR="00B945EC" w:rsidRPr="005E2951" w:rsidRDefault="00B945EC" w:rsidP="00EB0E2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s" w:hAnsi="Aptos corpos"/>
                <w:lang w:val="es-419"/>
              </w:rPr>
            </w:pPr>
            <w:r w:rsidRPr="005E2951">
              <w:rPr>
                <w:rFonts w:ascii="Aptos corpos" w:hAnsi="Aptos corpos"/>
                <w:lang w:val="es-419"/>
              </w:rPr>
              <w:t>Asiento</w:t>
            </w:r>
          </w:p>
        </w:tc>
        <w:tc>
          <w:tcPr>
            <w:tcW w:w="1911" w:type="dxa"/>
          </w:tcPr>
          <w:p w14:paraId="3DB80FAD" w14:textId="600A29F9" w:rsidR="00B945EC" w:rsidRPr="005E2951" w:rsidRDefault="00B945EC" w:rsidP="00EB0E2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s" w:hAnsi="Aptos corpos"/>
                <w:lang w:val="es-419"/>
              </w:rPr>
            </w:pPr>
            <w:r w:rsidRPr="005E2951">
              <w:rPr>
                <w:rFonts w:ascii="Aptos corpos" w:hAnsi="Aptos corpos"/>
                <w:lang w:val="es-419"/>
              </w:rPr>
              <w:t>Aprueba</w:t>
            </w:r>
          </w:p>
        </w:tc>
      </w:tr>
      <w:tr w:rsidR="00B945EC" w:rsidRPr="005E2951" w14:paraId="3991D160" w14:textId="77777777" w:rsidTr="00B94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2ED29F9" w14:textId="4E6F0EF6" w:rsidR="00B945EC" w:rsidRPr="005E2951" w:rsidRDefault="00B945EC" w:rsidP="00EB0E28">
            <w:pPr>
              <w:jc w:val="both"/>
              <w:rPr>
                <w:rFonts w:ascii="Aptos corpos" w:hAnsi="Aptos corpos"/>
                <w:lang w:val="es-419"/>
              </w:rPr>
            </w:pPr>
            <w:r w:rsidRPr="005E2951">
              <w:rPr>
                <w:rFonts w:ascii="Aptos corpos" w:hAnsi="Aptos corpos"/>
                <w:lang w:val="es-419"/>
              </w:rPr>
              <w:t>00</w:t>
            </w:r>
            <w:r w:rsidR="00992657" w:rsidRPr="005E2951">
              <w:rPr>
                <w:rFonts w:ascii="Aptos corpos" w:hAnsi="Aptos corpos"/>
                <w:lang w:val="es-419"/>
              </w:rPr>
              <w:t>0</w:t>
            </w:r>
          </w:p>
        </w:tc>
        <w:tc>
          <w:tcPr>
            <w:tcW w:w="1710" w:type="dxa"/>
          </w:tcPr>
          <w:p w14:paraId="1F7006E8" w14:textId="1236F28F" w:rsidR="00B945EC" w:rsidRPr="005E2951" w:rsidRDefault="00992657" w:rsidP="00EB0E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s" w:hAnsi="Aptos corpos"/>
                <w:lang w:val="es-419"/>
              </w:rPr>
            </w:pPr>
            <w:r w:rsidRPr="005E2951">
              <w:rPr>
                <w:rFonts w:ascii="Aptos corpos" w:hAnsi="Aptos corpos"/>
                <w:lang w:val="es-419"/>
              </w:rPr>
              <w:t>30</w:t>
            </w:r>
            <w:r w:rsidR="00B945EC" w:rsidRPr="005E2951">
              <w:rPr>
                <w:rFonts w:ascii="Aptos corpos" w:hAnsi="Aptos corpos"/>
                <w:lang w:val="es-419"/>
              </w:rPr>
              <w:t>.0</w:t>
            </w:r>
            <w:r w:rsidRPr="005E2951">
              <w:rPr>
                <w:rFonts w:ascii="Aptos corpos" w:hAnsi="Aptos corpos"/>
                <w:lang w:val="es-419"/>
              </w:rPr>
              <w:t>1</w:t>
            </w:r>
            <w:r w:rsidR="00B945EC" w:rsidRPr="005E2951">
              <w:rPr>
                <w:rFonts w:ascii="Aptos corpos" w:hAnsi="Aptos corpos"/>
                <w:lang w:val="es-419"/>
              </w:rPr>
              <w:t>.2024</w:t>
            </w:r>
          </w:p>
        </w:tc>
        <w:tc>
          <w:tcPr>
            <w:tcW w:w="5490" w:type="dxa"/>
          </w:tcPr>
          <w:p w14:paraId="27C5B6C4" w14:textId="438C39F6" w:rsidR="00B945EC" w:rsidRPr="005E2951" w:rsidRDefault="00B945EC" w:rsidP="00EB0E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s" w:hAnsi="Aptos corpos"/>
                <w:lang w:val="es-419"/>
              </w:rPr>
            </w:pPr>
            <w:r w:rsidRPr="005E2951">
              <w:rPr>
                <w:rFonts w:ascii="Aptos corpos" w:hAnsi="Aptos corpos"/>
                <w:lang w:val="es-419"/>
              </w:rPr>
              <w:t xml:space="preserve">Original </w:t>
            </w:r>
          </w:p>
        </w:tc>
        <w:tc>
          <w:tcPr>
            <w:tcW w:w="1911" w:type="dxa"/>
          </w:tcPr>
          <w:p w14:paraId="670157CA" w14:textId="7E23E861" w:rsidR="00B945EC" w:rsidRPr="005E2951" w:rsidRDefault="00B945EC" w:rsidP="00EB0E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s" w:hAnsi="Aptos corpos"/>
                <w:lang w:val="es-419"/>
              </w:rPr>
            </w:pPr>
            <w:r w:rsidRPr="005E2951">
              <w:rPr>
                <w:rFonts w:ascii="Aptos corpos" w:hAnsi="Aptos corpos"/>
                <w:lang w:val="es-419"/>
              </w:rPr>
              <w:t>CEO</w:t>
            </w:r>
          </w:p>
        </w:tc>
      </w:tr>
      <w:tr w:rsidR="00B945EC" w:rsidRPr="005E2951" w14:paraId="1D33F9DE" w14:textId="77777777" w:rsidTr="00B94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A1A266B" w14:textId="28ACBF86" w:rsidR="00B945EC" w:rsidRPr="005E2951" w:rsidRDefault="00B945EC" w:rsidP="00EB0E28">
            <w:pPr>
              <w:jc w:val="both"/>
              <w:rPr>
                <w:rFonts w:ascii="Aptos corpos" w:hAnsi="Aptos corpos"/>
                <w:lang w:val="es-419"/>
              </w:rPr>
            </w:pPr>
          </w:p>
        </w:tc>
        <w:tc>
          <w:tcPr>
            <w:tcW w:w="1710" w:type="dxa"/>
          </w:tcPr>
          <w:p w14:paraId="4840A8D8" w14:textId="7712D61B" w:rsidR="00B945EC" w:rsidRPr="005E2951" w:rsidRDefault="00B945EC" w:rsidP="00EB0E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s" w:hAnsi="Aptos corpos"/>
                <w:lang w:val="es-419"/>
              </w:rPr>
            </w:pPr>
          </w:p>
        </w:tc>
        <w:tc>
          <w:tcPr>
            <w:tcW w:w="5490" w:type="dxa"/>
          </w:tcPr>
          <w:p w14:paraId="739A355E" w14:textId="6EE8E129" w:rsidR="00B945EC" w:rsidRPr="005E2951" w:rsidRDefault="00B945EC" w:rsidP="00EB0E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s" w:hAnsi="Aptos corpos"/>
                <w:lang w:val="es-419"/>
              </w:rPr>
            </w:pPr>
          </w:p>
        </w:tc>
        <w:tc>
          <w:tcPr>
            <w:tcW w:w="1911" w:type="dxa"/>
          </w:tcPr>
          <w:p w14:paraId="7DFE3B40" w14:textId="0B7DA9D4" w:rsidR="00B945EC" w:rsidRPr="005E2951" w:rsidRDefault="00B945EC" w:rsidP="00EB0E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s" w:hAnsi="Aptos corpos"/>
                <w:lang w:val="es-419"/>
              </w:rPr>
            </w:pPr>
          </w:p>
        </w:tc>
      </w:tr>
      <w:tr w:rsidR="00B945EC" w:rsidRPr="005E2951" w14:paraId="522CE143" w14:textId="77777777" w:rsidTr="00B94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E05779D" w14:textId="77777777" w:rsidR="00B945EC" w:rsidRPr="005E2951" w:rsidRDefault="00B945EC" w:rsidP="00EB0E28">
            <w:pPr>
              <w:jc w:val="both"/>
              <w:rPr>
                <w:rFonts w:ascii="Aptos corpos" w:hAnsi="Aptos corpos"/>
                <w:lang w:val="es-419"/>
              </w:rPr>
            </w:pPr>
          </w:p>
        </w:tc>
        <w:tc>
          <w:tcPr>
            <w:tcW w:w="1710" w:type="dxa"/>
          </w:tcPr>
          <w:p w14:paraId="62CAA430" w14:textId="77777777" w:rsidR="00B945EC" w:rsidRPr="005E2951" w:rsidRDefault="00B945EC" w:rsidP="00EB0E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s" w:hAnsi="Aptos corpos"/>
                <w:lang w:val="es-419"/>
              </w:rPr>
            </w:pPr>
          </w:p>
        </w:tc>
        <w:tc>
          <w:tcPr>
            <w:tcW w:w="5490" w:type="dxa"/>
          </w:tcPr>
          <w:p w14:paraId="1309C3D8" w14:textId="77777777" w:rsidR="00B945EC" w:rsidRPr="005E2951" w:rsidRDefault="00B945EC" w:rsidP="00EB0E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s" w:hAnsi="Aptos corpos"/>
                <w:lang w:val="es-419"/>
              </w:rPr>
            </w:pPr>
          </w:p>
        </w:tc>
        <w:tc>
          <w:tcPr>
            <w:tcW w:w="1911" w:type="dxa"/>
          </w:tcPr>
          <w:p w14:paraId="78AAF95A" w14:textId="77777777" w:rsidR="00B945EC" w:rsidRPr="005E2951" w:rsidRDefault="00B945EC" w:rsidP="00EB0E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s" w:hAnsi="Aptos corpos"/>
                <w:lang w:val="es-419"/>
              </w:rPr>
            </w:pPr>
          </w:p>
        </w:tc>
      </w:tr>
    </w:tbl>
    <w:p w14:paraId="562DFDE5" w14:textId="77777777" w:rsidR="00B945EC" w:rsidRPr="005E2951" w:rsidRDefault="00B945EC" w:rsidP="00EB0E28">
      <w:pPr>
        <w:jc w:val="both"/>
        <w:rPr>
          <w:rFonts w:ascii="Aptos corpos" w:hAnsi="Aptos corpos"/>
          <w:lang w:val="es-419"/>
        </w:rPr>
      </w:pPr>
    </w:p>
    <w:sectPr w:rsidR="00B945EC" w:rsidRPr="005E2951" w:rsidSect="00B945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9CE9CF" w14:textId="77777777" w:rsidR="00D914B8" w:rsidRDefault="00D914B8" w:rsidP="003A4E23">
      <w:pPr>
        <w:spacing w:after="0" w:line="240" w:lineRule="auto"/>
      </w:pPr>
      <w:r>
        <w:separator/>
      </w:r>
    </w:p>
  </w:endnote>
  <w:endnote w:type="continuationSeparator" w:id="0">
    <w:p w14:paraId="1EAA91DE" w14:textId="77777777" w:rsidR="00D914B8" w:rsidRDefault="00D914B8" w:rsidP="003A4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corpos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21146" w14:textId="77777777" w:rsidR="00153EC8" w:rsidRDefault="00153EC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9A26E" w14:textId="77777777" w:rsidR="00153EC8" w:rsidRDefault="00153EC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49500" w14:textId="77777777" w:rsidR="00153EC8" w:rsidRDefault="00153EC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7EE7A9" w14:textId="77777777" w:rsidR="00D914B8" w:rsidRDefault="00D914B8" w:rsidP="003A4E23">
      <w:pPr>
        <w:spacing w:after="0" w:line="240" w:lineRule="auto"/>
      </w:pPr>
      <w:r>
        <w:separator/>
      </w:r>
    </w:p>
  </w:footnote>
  <w:footnote w:type="continuationSeparator" w:id="0">
    <w:p w14:paraId="0B5238AC" w14:textId="77777777" w:rsidR="00D914B8" w:rsidRDefault="00D914B8" w:rsidP="003A4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7F27B" w14:textId="77777777" w:rsidR="00153EC8" w:rsidRDefault="00153EC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52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942"/>
      <w:gridCol w:w="5603"/>
      <w:gridCol w:w="1980"/>
    </w:tblGrid>
    <w:tr w:rsidR="00A54B57" w14:paraId="003AE25D" w14:textId="77777777" w:rsidTr="00B945EC">
      <w:tc>
        <w:tcPr>
          <w:tcW w:w="2942" w:type="dxa"/>
          <w:vMerge w:val="restart"/>
        </w:tcPr>
        <w:p w14:paraId="5B3E7C73" w14:textId="0D7B98F7" w:rsidR="00B945EC" w:rsidRDefault="00B2417D">
          <w:pPr>
            <w:pStyle w:val="Cabealho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6EFF1E20" wp14:editId="1C5FD283">
                <wp:simplePos x="0" y="0"/>
                <wp:positionH relativeFrom="column">
                  <wp:posOffset>-53340</wp:posOffset>
                </wp:positionH>
                <wp:positionV relativeFrom="paragraph">
                  <wp:posOffset>-636905</wp:posOffset>
                </wp:positionV>
                <wp:extent cx="1743075" cy="1743075"/>
                <wp:effectExtent l="0" t="0" r="9525" b="0"/>
                <wp:wrapNone/>
                <wp:docPr id="167642492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075" cy="1743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3F8A158" w14:textId="0BCDD073" w:rsidR="00AF6E33" w:rsidRPr="00AF6E33" w:rsidRDefault="00AF6E33" w:rsidP="00AF6E33"/>
      </w:tc>
      <w:tc>
        <w:tcPr>
          <w:tcW w:w="5603" w:type="dxa"/>
        </w:tcPr>
        <w:p w14:paraId="44527247" w14:textId="3BBA7A74" w:rsidR="00B945EC" w:rsidRPr="00B945EC" w:rsidRDefault="00B2417D" w:rsidP="00B945EC">
          <w:pPr>
            <w:pStyle w:val="Cabealho"/>
            <w:jc w:val="center"/>
            <w:rPr>
              <w:b/>
              <w:bCs/>
              <w:sz w:val="28"/>
              <w:szCs w:val="28"/>
            </w:rPr>
          </w:pPr>
          <w:r w:rsidRPr="00B2417D">
            <w:rPr>
              <w:b/>
              <w:bCs/>
              <w:sz w:val="28"/>
              <w:szCs w:val="28"/>
            </w:rPr>
            <w:t xml:space="preserve">TERRA GROUP </w:t>
          </w:r>
          <w:proofErr w:type="gramStart"/>
          <w:r w:rsidRPr="00B2417D">
            <w:rPr>
              <w:b/>
              <w:bCs/>
              <w:sz w:val="28"/>
              <w:szCs w:val="28"/>
            </w:rPr>
            <w:t>S.A</w:t>
          </w:r>
          <w:proofErr w:type="gramEnd"/>
        </w:p>
      </w:tc>
      <w:tc>
        <w:tcPr>
          <w:tcW w:w="1980" w:type="dxa"/>
        </w:tcPr>
        <w:p w14:paraId="29F6E84F" w14:textId="020C71FB" w:rsidR="00B945EC" w:rsidRPr="00B945EC" w:rsidRDefault="00B945EC">
          <w:pPr>
            <w:pStyle w:val="Cabealho"/>
            <w:rPr>
              <w:sz w:val="20"/>
              <w:szCs w:val="20"/>
            </w:rPr>
          </w:pPr>
          <w:r w:rsidRPr="00B945EC">
            <w:rPr>
              <w:sz w:val="20"/>
              <w:szCs w:val="20"/>
            </w:rPr>
            <w:t>Ver. 0</w:t>
          </w:r>
        </w:p>
      </w:tc>
    </w:tr>
    <w:tr w:rsidR="00A54B57" w14:paraId="28EA7F2E" w14:textId="77777777" w:rsidTr="00B945EC">
      <w:tc>
        <w:tcPr>
          <w:tcW w:w="2942" w:type="dxa"/>
          <w:vMerge/>
        </w:tcPr>
        <w:p w14:paraId="6E0ABE15" w14:textId="77777777" w:rsidR="00B945EC" w:rsidRDefault="00B945EC">
          <w:pPr>
            <w:pStyle w:val="Cabealho"/>
          </w:pPr>
        </w:p>
      </w:tc>
      <w:tc>
        <w:tcPr>
          <w:tcW w:w="5603" w:type="dxa"/>
        </w:tcPr>
        <w:p w14:paraId="2D2B2398" w14:textId="43255885" w:rsidR="00B945EC" w:rsidRPr="005E2951" w:rsidRDefault="006F2E28" w:rsidP="003E6E28">
          <w:pPr>
            <w:pStyle w:val="Cabealho"/>
            <w:jc w:val="center"/>
            <w:rPr>
              <w:sz w:val="20"/>
              <w:szCs w:val="20"/>
              <w:lang w:val="es-ES"/>
            </w:rPr>
          </w:pPr>
          <w:r w:rsidRPr="005E2951">
            <w:rPr>
              <w:sz w:val="20"/>
              <w:szCs w:val="20"/>
            </w:rPr>
            <w:t>DES  0</w:t>
          </w:r>
          <w:r w:rsidR="006E04D9" w:rsidRPr="005E2951">
            <w:rPr>
              <w:sz w:val="20"/>
              <w:szCs w:val="20"/>
            </w:rPr>
            <w:t>0</w:t>
          </w:r>
          <w:r w:rsidR="005E2951" w:rsidRPr="005E2951">
            <w:rPr>
              <w:sz w:val="20"/>
              <w:szCs w:val="20"/>
            </w:rPr>
            <w:t>4</w:t>
          </w:r>
          <w:r w:rsidR="000D5F16" w:rsidRPr="005E2951">
            <w:rPr>
              <w:sz w:val="20"/>
              <w:szCs w:val="20"/>
            </w:rPr>
            <w:t>-Descriptor de Cargo</w:t>
          </w:r>
          <w:r w:rsidR="003C1504" w:rsidRPr="005E2951">
            <w:rPr>
              <w:sz w:val="20"/>
              <w:szCs w:val="20"/>
            </w:rPr>
            <w:t>|</w:t>
          </w:r>
          <w:r w:rsidR="000D5F16" w:rsidRPr="005E2951">
            <w:rPr>
              <w:sz w:val="20"/>
              <w:szCs w:val="20"/>
            </w:rPr>
            <w:t xml:space="preserve"> </w:t>
          </w:r>
          <w:r w:rsidR="005E2951" w:rsidRPr="005E2951">
            <w:rPr>
              <w:sz w:val="20"/>
              <w:szCs w:val="20"/>
            </w:rPr>
            <w:t>Encargado de Calidad</w:t>
          </w:r>
        </w:p>
      </w:tc>
      <w:tc>
        <w:tcPr>
          <w:tcW w:w="1980" w:type="dxa"/>
        </w:tcPr>
        <w:p w14:paraId="6B0138BC" w14:textId="7E1A9088" w:rsidR="00B945EC" w:rsidRPr="00B945EC" w:rsidRDefault="00B945EC">
          <w:pPr>
            <w:pStyle w:val="Cabealho"/>
            <w:rPr>
              <w:sz w:val="20"/>
              <w:szCs w:val="20"/>
            </w:rPr>
          </w:pPr>
          <w:r w:rsidRPr="00B945EC">
            <w:rPr>
              <w:sz w:val="20"/>
              <w:szCs w:val="20"/>
            </w:rPr>
            <w:t xml:space="preserve">Fecha: </w:t>
          </w:r>
          <w:r w:rsidR="00DD6980">
            <w:rPr>
              <w:sz w:val="20"/>
              <w:szCs w:val="20"/>
            </w:rPr>
            <w:t>01</w:t>
          </w:r>
          <w:r w:rsidR="00DD6980" w:rsidRPr="00B945EC">
            <w:rPr>
              <w:sz w:val="20"/>
              <w:szCs w:val="20"/>
            </w:rPr>
            <w:t>.</w:t>
          </w:r>
          <w:r w:rsidR="00DD6980">
            <w:rPr>
              <w:sz w:val="20"/>
              <w:szCs w:val="20"/>
            </w:rPr>
            <w:t>12</w:t>
          </w:r>
          <w:r w:rsidR="00DD6980" w:rsidRPr="00B945EC">
            <w:rPr>
              <w:sz w:val="20"/>
              <w:szCs w:val="20"/>
            </w:rPr>
            <w:t>.2024</w:t>
          </w:r>
        </w:p>
      </w:tc>
    </w:tr>
    <w:tr w:rsidR="00A54B57" w14:paraId="5C7E3FFF" w14:textId="77777777" w:rsidTr="00B945EC">
      <w:tc>
        <w:tcPr>
          <w:tcW w:w="2942" w:type="dxa"/>
          <w:vMerge/>
        </w:tcPr>
        <w:p w14:paraId="471DDD5B" w14:textId="77777777" w:rsidR="00B945EC" w:rsidRDefault="00B945EC">
          <w:pPr>
            <w:pStyle w:val="Cabealho"/>
          </w:pPr>
        </w:p>
      </w:tc>
      <w:tc>
        <w:tcPr>
          <w:tcW w:w="5603" w:type="dxa"/>
        </w:tcPr>
        <w:p w14:paraId="5FC1B723" w14:textId="20AC716C" w:rsidR="00B945EC" w:rsidRPr="00B945EC" w:rsidRDefault="00B945EC">
          <w:pPr>
            <w:pStyle w:val="Cabealho"/>
            <w:rPr>
              <w:sz w:val="20"/>
              <w:szCs w:val="20"/>
            </w:rPr>
          </w:pPr>
          <w:proofErr w:type="spellStart"/>
          <w:proofErr w:type="gramStart"/>
          <w:r w:rsidRPr="00B945EC">
            <w:rPr>
              <w:sz w:val="20"/>
              <w:szCs w:val="20"/>
            </w:rPr>
            <w:t>Crea:EGC</w:t>
          </w:r>
          <w:proofErr w:type="spellEnd"/>
          <w:proofErr w:type="gramEnd"/>
          <w:r w:rsidRPr="00B945EC">
            <w:rPr>
              <w:sz w:val="20"/>
              <w:szCs w:val="20"/>
            </w:rPr>
            <w:t xml:space="preserve">                                                     </w:t>
          </w:r>
          <w:r>
            <w:rPr>
              <w:sz w:val="20"/>
              <w:szCs w:val="20"/>
            </w:rPr>
            <w:t xml:space="preserve">                   </w:t>
          </w:r>
          <w:r w:rsidRPr="00B945EC">
            <w:rPr>
              <w:sz w:val="20"/>
              <w:szCs w:val="20"/>
            </w:rPr>
            <w:t xml:space="preserve">  Aprueba: </w:t>
          </w:r>
          <w:r w:rsidR="00DD6980">
            <w:rPr>
              <w:sz w:val="20"/>
              <w:szCs w:val="20"/>
            </w:rPr>
            <w:t>CEO</w:t>
          </w:r>
        </w:p>
      </w:tc>
      <w:tc>
        <w:tcPr>
          <w:tcW w:w="1980" w:type="dxa"/>
        </w:tcPr>
        <w:p w14:paraId="259B93B5" w14:textId="3344B75C" w:rsidR="00B945EC" w:rsidRPr="00B945EC" w:rsidRDefault="00B945EC">
          <w:pPr>
            <w:pStyle w:val="Cabealho"/>
            <w:rPr>
              <w:sz w:val="20"/>
              <w:szCs w:val="20"/>
            </w:rPr>
          </w:pPr>
          <w:r w:rsidRPr="00B945EC">
            <w:rPr>
              <w:sz w:val="20"/>
              <w:szCs w:val="20"/>
              <w:lang w:val="es-MX"/>
            </w:rPr>
            <w:t xml:space="preserve">Página </w:t>
          </w:r>
          <w:r w:rsidRPr="00B945EC">
            <w:rPr>
              <w:b/>
              <w:bCs/>
              <w:sz w:val="20"/>
              <w:szCs w:val="20"/>
            </w:rPr>
            <w:fldChar w:fldCharType="begin"/>
          </w:r>
          <w:r w:rsidRPr="00B945EC">
            <w:rPr>
              <w:b/>
              <w:bCs/>
              <w:sz w:val="20"/>
              <w:szCs w:val="20"/>
            </w:rPr>
            <w:instrText>PAGE  \* Arabic  \* MERGEFORMAT</w:instrText>
          </w:r>
          <w:r w:rsidRPr="00B945EC">
            <w:rPr>
              <w:b/>
              <w:bCs/>
              <w:sz w:val="20"/>
              <w:szCs w:val="20"/>
            </w:rPr>
            <w:fldChar w:fldCharType="separate"/>
          </w:r>
          <w:r w:rsidRPr="00B945EC">
            <w:rPr>
              <w:b/>
              <w:bCs/>
              <w:sz w:val="20"/>
              <w:szCs w:val="20"/>
              <w:lang w:val="es-MX"/>
            </w:rPr>
            <w:t>1</w:t>
          </w:r>
          <w:r w:rsidRPr="00B945EC">
            <w:rPr>
              <w:b/>
              <w:bCs/>
              <w:sz w:val="20"/>
              <w:szCs w:val="20"/>
            </w:rPr>
            <w:fldChar w:fldCharType="end"/>
          </w:r>
          <w:r w:rsidRPr="00B945EC">
            <w:rPr>
              <w:sz w:val="20"/>
              <w:szCs w:val="20"/>
              <w:lang w:val="es-MX"/>
            </w:rPr>
            <w:t xml:space="preserve"> de </w:t>
          </w:r>
          <w:r w:rsidRPr="00B945EC">
            <w:rPr>
              <w:b/>
              <w:bCs/>
              <w:sz w:val="20"/>
              <w:szCs w:val="20"/>
            </w:rPr>
            <w:fldChar w:fldCharType="begin"/>
          </w:r>
          <w:r w:rsidRPr="00B945EC">
            <w:rPr>
              <w:b/>
              <w:bCs/>
              <w:sz w:val="20"/>
              <w:szCs w:val="20"/>
            </w:rPr>
            <w:instrText>NUMPAGES  \* Arabic  \* MERGEFORMAT</w:instrText>
          </w:r>
          <w:r w:rsidRPr="00B945EC">
            <w:rPr>
              <w:b/>
              <w:bCs/>
              <w:sz w:val="20"/>
              <w:szCs w:val="20"/>
            </w:rPr>
            <w:fldChar w:fldCharType="separate"/>
          </w:r>
          <w:r w:rsidRPr="00B945EC">
            <w:rPr>
              <w:b/>
              <w:bCs/>
              <w:sz w:val="20"/>
              <w:szCs w:val="20"/>
              <w:lang w:val="es-MX"/>
            </w:rPr>
            <w:t>2</w:t>
          </w:r>
          <w:r w:rsidRPr="00B945EC">
            <w:rPr>
              <w:b/>
              <w:bCs/>
              <w:sz w:val="20"/>
              <w:szCs w:val="20"/>
            </w:rPr>
            <w:fldChar w:fldCharType="end"/>
          </w:r>
        </w:p>
      </w:tc>
    </w:tr>
  </w:tbl>
  <w:p w14:paraId="73D0D031" w14:textId="1C769D41" w:rsidR="003A4E23" w:rsidRDefault="001D2187" w:rsidP="001D218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1202"/>
      </w:tabs>
    </w:pPr>
    <w:r>
      <w:tab/>
    </w:r>
  </w:p>
  <w:p w14:paraId="0ABC4140" w14:textId="77777777" w:rsidR="00B945EC" w:rsidRDefault="00B945E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7F006" w14:textId="77777777" w:rsidR="00153EC8" w:rsidRDefault="00153EC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7655B"/>
    <w:multiLevelType w:val="multilevel"/>
    <w:tmpl w:val="5D1A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5919E8"/>
    <w:multiLevelType w:val="multilevel"/>
    <w:tmpl w:val="16A2B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A5774E"/>
    <w:multiLevelType w:val="multilevel"/>
    <w:tmpl w:val="7E2A8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693721"/>
    <w:multiLevelType w:val="multilevel"/>
    <w:tmpl w:val="349C9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431E04"/>
    <w:multiLevelType w:val="multilevel"/>
    <w:tmpl w:val="4C2A6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0E42EA3"/>
    <w:multiLevelType w:val="multilevel"/>
    <w:tmpl w:val="C03EA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31A6F28"/>
    <w:multiLevelType w:val="multilevel"/>
    <w:tmpl w:val="36BE9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E94814"/>
    <w:multiLevelType w:val="multilevel"/>
    <w:tmpl w:val="C2A60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A20430"/>
    <w:multiLevelType w:val="multilevel"/>
    <w:tmpl w:val="B1164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D34793C"/>
    <w:multiLevelType w:val="multilevel"/>
    <w:tmpl w:val="6F4AE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F4E27AF"/>
    <w:multiLevelType w:val="multilevel"/>
    <w:tmpl w:val="1D942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75709195">
    <w:abstractNumId w:val="8"/>
  </w:num>
  <w:num w:numId="2" w16cid:durableId="753278940">
    <w:abstractNumId w:val="0"/>
  </w:num>
  <w:num w:numId="3" w16cid:durableId="1347174837">
    <w:abstractNumId w:val="7"/>
  </w:num>
  <w:num w:numId="4" w16cid:durableId="1228687649">
    <w:abstractNumId w:val="10"/>
  </w:num>
  <w:num w:numId="5" w16cid:durableId="543643284">
    <w:abstractNumId w:val="2"/>
  </w:num>
  <w:num w:numId="6" w16cid:durableId="1002271594">
    <w:abstractNumId w:val="3"/>
  </w:num>
  <w:num w:numId="7" w16cid:durableId="454715374">
    <w:abstractNumId w:val="6"/>
  </w:num>
  <w:num w:numId="8" w16cid:durableId="1645116190">
    <w:abstractNumId w:val="4"/>
  </w:num>
  <w:num w:numId="9" w16cid:durableId="35814341">
    <w:abstractNumId w:val="5"/>
  </w:num>
  <w:num w:numId="10" w16cid:durableId="1276599715">
    <w:abstractNumId w:val="1"/>
  </w:num>
  <w:num w:numId="11" w16cid:durableId="1582107936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D24"/>
    <w:rsid w:val="000074CC"/>
    <w:rsid w:val="00024935"/>
    <w:rsid w:val="00075DB6"/>
    <w:rsid w:val="00076227"/>
    <w:rsid w:val="00095278"/>
    <w:rsid w:val="000A4AB9"/>
    <w:rsid w:val="000B2D24"/>
    <w:rsid w:val="000C07AD"/>
    <w:rsid w:val="000D138E"/>
    <w:rsid w:val="000D5F16"/>
    <w:rsid w:val="000D7012"/>
    <w:rsid w:val="000E1F1A"/>
    <w:rsid w:val="000F0DDC"/>
    <w:rsid w:val="00111CB1"/>
    <w:rsid w:val="00115721"/>
    <w:rsid w:val="001168EF"/>
    <w:rsid w:val="00122EDF"/>
    <w:rsid w:val="00135B5E"/>
    <w:rsid w:val="0014431D"/>
    <w:rsid w:val="00147438"/>
    <w:rsid w:val="00153EC8"/>
    <w:rsid w:val="00165D6E"/>
    <w:rsid w:val="00166F66"/>
    <w:rsid w:val="0018210E"/>
    <w:rsid w:val="00191AC6"/>
    <w:rsid w:val="00192F93"/>
    <w:rsid w:val="001A1B36"/>
    <w:rsid w:val="001C3588"/>
    <w:rsid w:val="001C4D83"/>
    <w:rsid w:val="001D2187"/>
    <w:rsid w:val="001D514C"/>
    <w:rsid w:val="00206F54"/>
    <w:rsid w:val="00232927"/>
    <w:rsid w:val="002512D4"/>
    <w:rsid w:val="002562E5"/>
    <w:rsid w:val="002736C6"/>
    <w:rsid w:val="002736F1"/>
    <w:rsid w:val="00285D58"/>
    <w:rsid w:val="002A0FCD"/>
    <w:rsid w:val="002A4978"/>
    <w:rsid w:val="002A6E48"/>
    <w:rsid w:val="002B7C79"/>
    <w:rsid w:val="002C1E8D"/>
    <w:rsid w:val="002C487D"/>
    <w:rsid w:val="002C5F86"/>
    <w:rsid w:val="002F2A45"/>
    <w:rsid w:val="002F4473"/>
    <w:rsid w:val="002F7E6F"/>
    <w:rsid w:val="003212FF"/>
    <w:rsid w:val="00353702"/>
    <w:rsid w:val="003567DA"/>
    <w:rsid w:val="003658D6"/>
    <w:rsid w:val="00387C1D"/>
    <w:rsid w:val="003A4E23"/>
    <w:rsid w:val="003B4E8A"/>
    <w:rsid w:val="003C1504"/>
    <w:rsid w:val="003C4687"/>
    <w:rsid w:val="003C5046"/>
    <w:rsid w:val="003D38DE"/>
    <w:rsid w:val="003D6B0A"/>
    <w:rsid w:val="003E6E28"/>
    <w:rsid w:val="003F1A74"/>
    <w:rsid w:val="003F5A6D"/>
    <w:rsid w:val="004003E4"/>
    <w:rsid w:val="00413549"/>
    <w:rsid w:val="004415FA"/>
    <w:rsid w:val="00442355"/>
    <w:rsid w:val="004541E0"/>
    <w:rsid w:val="00473379"/>
    <w:rsid w:val="004A285A"/>
    <w:rsid w:val="00507932"/>
    <w:rsid w:val="00513FD7"/>
    <w:rsid w:val="00523913"/>
    <w:rsid w:val="00535B01"/>
    <w:rsid w:val="00547E74"/>
    <w:rsid w:val="0055163C"/>
    <w:rsid w:val="00582831"/>
    <w:rsid w:val="00587625"/>
    <w:rsid w:val="005A13D5"/>
    <w:rsid w:val="005A19C6"/>
    <w:rsid w:val="005A2B1D"/>
    <w:rsid w:val="005A6B85"/>
    <w:rsid w:val="005C081F"/>
    <w:rsid w:val="005C6137"/>
    <w:rsid w:val="005E2951"/>
    <w:rsid w:val="00606087"/>
    <w:rsid w:val="00616B89"/>
    <w:rsid w:val="00626EBF"/>
    <w:rsid w:val="00630280"/>
    <w:rsid w:val="00643AB1"/>
    <w:rsid w:val="0065226B"/>
    <w:rsid w:val="00663C9D"/>
    <w:rsid w:val="00677ABC"/>
    <w:rsid w:val="00696287"/>
    <w:rsid w:val="0069769B"/>
    <w:rsid w:val="006A2C73"/>
    <w:rsid w:val="006A6D93"/>
    <w:rsid w:val="006B0721"/>
    <w:rsid w:val="006B2835"/>
    <w:rsid w:val="006C0F63"/>
    <w:rsid w:val="006C25B1"/>
    <w:rsid w:val="006D2C5C"/>
    <w:rsid w:val="006E04D9"/>
    <w:rsid w:val="006E6601"/>
    <w:rsid w:val="006F2E28"/>
    <w:rsid w:val="00700149"/>
    <w:rsid w:val="00711525"/>
    <w:rsid w:val="0072198F"/>
    <w:rsid w:val="00740565"/>
    <w:rsid w:val="00775DA1"/>
    <w:rsid w:val="00780186"/>
    <w:rsid w:val="007E00F1"/>
    <w:rsid w:val="007F292E"/>
    <w:rsid w:val="007F4682"/>
    <w:rsid w:val="00801A1D"/>
    <w:rsid w:val="0080688D"/>
    <w:rsid w:val="00807DA6"/>
    <w:rsid w:val="00834294"/>
    <w:rsid w:val="00853A9A"/>
    <w:rsid w:val="0088570C"/>
    <w:rsid w:val="0089393D"/>
    <w:rsid w:val="00893EDB"/>
    <w:rsid w:val="00894A07"/>
    <w:rsid w:val="008C3806"/>
    <w:rsid w:val="008C436E"/>
    <w:rsid w:val="008C5104"/>
    <w:rsid w:val="008E2E96"/>
    <w:rsid w:val="008E69E8"/>
    <w:rsid w:val="008E7B9E"/>
    <w:rsid w:val="0094705C"/>
    <w:rsid w:val="00957383"/>
    <w:rsid w:val="009833C3"/>
    <w:rsid w:val="009918FF"/>
    <w:rsid w:val="00992657"/>
    <w:rsid w:val="009962B7"/>
    <w:rsid w:val="009A353F"/>
    <w:rsid w:val="009B54D4"/>
    <w:rsid w:val="009D0729"/>
    <w:rsid w:val="009E0A76"/>
    <w:rsid w:val="00A07734"/>
    <w:rsid w:val="00A122AD"/>
    <w:rsid w:val="00A3768C"/>
    <w:rsid w:val="00A54B57"/>
    <w:rsid w:val="00A62C10"/>
    <w:rsid w:val="00A96A1D"/>
    <w:rsid w:val="00AA0BFD"/>
    <w:rsid w:val="00AA34C8"/>
    <w:rsid w:val="00AA4A8E"/>
    <w:rsid w:val="00AA7615"/>
    <w:rsid w:val="00AC589D"/>
    <w:rsid w:val="00AD1A47"/>
    <w:rsid w:val="00AD3903"/>
    <w:rsid w:val="00AF6E33"/>
    <w:rsid w:val="00AF73D9"/>
    <w:rsid w:val="00B1345A"/>
    <w:rsid w:val="00B2417D"/>
    <w:rsid w:val="00B31FC3"/>
    <w:rsid w:val="00B41694"/>
    <w:rsid w:val="00B4350A"/>
    <w:rsid w:val="00B56161"/>
    <w:rsid w:val="00B57C15"/>
    <w:rsid w:val="00B66BEC"/>
    <w:rsid w:val="00B7161D"/>
    <w:rsid w:val="00B77FA6"/>
    <w:rsid w:val="00B945EC"/>
    <w:rsid w:val="00B94E2C"/>
    <w:rsid w:val="00BB2443"/>
    <w:rsid w:val="00BC064B"/>
    <w:rsid w:val="00BD1841"/>
    <w:rsid w:val="00BD61E8"/>
    <w:rsid w:val="00C00A9D"/>
    <w:rsid w:val="00C213D7"/>
    <w:rsid w:val="00C26898"/>
    <w:rsid w:val="00C279A7"/>
    <w:rsid w:val="00C330FA"/>
    <w:rsid w:val="00C4422F"/>
    <w:rsid w:val="00C45A77"/>
    <w:rsid w:val="00C45FE9"/>
    <w:rsid w:val="00C56672"/>
    <w:rsid w:val="00C61ED6"/>
    <w:rsid w:val="00C81071"/>
    <w:rsid w:val="00C91039"/>
    <w:rsid w:val="00CA1B68"/>
    <w:rsid w:val="00CA39C1"/>
    <w:rsid w:val="00CA74D8"/>
    <w:rsid w:val="00CB40E6"/>
    <w:rsid w:val="00CB6284"/>
    <w:rsid w:val="00CC716D"/>
    <w:rsid w:val="00CF62FF"/>
    <w:rsid w:val="00D037B6"/>
    <w:rsid w:val="00D42F75"/>
    <w:rsid w:val="00D538A7"/>
    <w:rsid w:val="00D627E0"/>
    <w:rsid w:val="00D721D7"/>
    <w:rsid w:val="00D90ECA"/>
    <w:rsid w:val="00D914B8"/>
    <w:rsid w:val="00DA427B"/>
    <w:rsid w:val="00DB6CAB"/>
    <w:rsid w:val="00DC1893"/>
    <w:rsid w:val="00DC39D7"/>
    <w:rsid w:val="00DD3B8C"/>
    <w:rsid w:val="00DD6980"/>
    <w:rsid w:val="00E10B07"/>
    <w:rsid w:val="00E21AC9"/>
    <w:rsid w:val="00E3187E"/>
    <w:rsid w:val="00E3789B"/>
    <w:rsid w:val="00E63153"/>
    <w:rsid w:val="00E701C0"/>
    <w:rsid w:val="00E71A57"/>
    <w:rsid w:val="00E81D12"/>
    <w:rsid w:val="00E81E5A"/>
    <w:rsid w:val="00E949B9"/>
    <w:rsid w:val="00EA3245"/>
    <w:rsid w:val="00EA4C8A"/>
    <w:rsid w:val="00EB0E28"/>
    <w:rsid w:val="00EB2513"/>
    <w:rsid w:val="00EB3DBA"/>
    <w:rsid w:val="00EB54DD"/>
    <w:rsid w:val="00EC3001"/>
    <w:rsid w:val="00ED7359"/>
    <w:rsid w:val="00EE0066"/>
    <w:rsid w:val="00EE7A85"/>
    <w:rsid w:val="00EF5B43"/>
    <w:rsid w:val="00F167BF"/>
    <w:rsid w:val="00F35BF9"/>
    <w:rsid w:val="00F64BEC"/>
    <w:rsid w:val="00F7088F"/>
    <w:rsid w:val="00F76DC4"/>
    <w:rsid w:val="00F82356"/>
    <w:rsid w:val="00F91C8A"/>
    <w:rsid w:val="00F94BC1"/>
    <w:rsid w:val="00FA6866"/>
    <w:rsid w:val="00FC076A"/>
    <w:rsid w:val="00FC5F30"/>
    <w:rsid w:val="00FD260E"/>
    <w:rsid w:val="00FD3188"/>
    <w:rsid w:val="00FE4BD5"/>
    <w:rsid w:val="00FF4B65"/>
    <w:rsid w:val="00FF6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27CA7B"/>
  <w15:chartTrackingRefBased/>
  <w15:docId w15:val="{404A240B-901D-4079-9C52-56E797B62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280"/>
  </w:style>
  <w:style w:type="paragraph" w:styleId="Ttulo1">
    <w:name w:val="heading 1"/>
    <w:basedOn w:val="Normal"/>
    <w:next w:val="Normal"/>
    <w:link w:val="Ttulo1Char"/>
    <w:uiPriority w:val="9"/>
    <w:qFormat/>
    <w:rsid w:val="000B2D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B2D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B2D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B2D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B2D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B2D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B2D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B2D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B2D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B2D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0B2D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0B2D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0B2D2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B2D24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B2D2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B2D2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B2D2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B2D2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B2D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B2D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B2D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B2D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B2D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B2D2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B2D24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B2D24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B2D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B2D24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B2D24"/>
    <w:rPr>
      <w:b/>
      <w:bCs/>
      <w:smallCaps/>
      <w:color w:val="0F4761" w:themeColor="accent1" w:themeShade="BF"/>
      <w:spacing w:val="5"/>
    </w:rPr>
  </w:style>
  <w:style w:type="paragraph" w:styleId="SemEspaamento">
    <w:name w:val="No Spacing"/>
    <w:uiPriority w:val="1"/>
    <w:qFormat/>
    <w:rsid w:val="000B2D24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3A4E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4E23"/>
  </w:style>
  <w:style w:type="paragraph" w:styleId="Rodap">
    <w:name w:val="footer"/>
    <w:basedOn w:val="Normal"/>
    <w:link w:val="RodapChar"/>
    <w:uiPriority w:val="99"/>
    <w:unhideWhenUsed/>
    <w:rsid w:val="003A4E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4E23"/>
  </w:style>
  <w:style w:type="table" w:styleId="Tabelacomgrade">
    <w:name w:val="Table Grid"/>
    <w:basedOn w:val="Tabelanormal"/>
    <w:uiPriority w:val="59"/>
    <w:rsid w:val="00B94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1Clara">
    <w:name w:val="Grid Table 1 Light"/>
    <w:basedOn w:val="Tabelanormal"/>
    <w:uiPriority w:val="46"/>
    <w:rsid w:val="00B945E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FF4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CL"/>
      <w14:ligatures w14:val="none"/>
    </w:rPr>
  </w:style>
  <w:style w:type="character" w:styleId="Forte">
    <w:name w:val="Strong"/>
    <w:basedOn w:val="Fontepargpadro"/>
    <w:uiPriority w:val="22"/>
    <w:qFormat/>
    <w:rsid w:val="00FF4B65"/>
    <w:rPr>
      <w:b/>
      <w:bCs/>
    </w:rPr>
  </w:style>
  <w:style w:type="table" w:styleId="TabeladeGradeClara">
    <w:name w:val="Grid Table Light"/>
    <w:basedOn w:val="Tabelanormal"/>
    <w:uiPriority w:val="40"/>
    <w:rsid w:val="00E949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387C1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FC076A"/>
    <w:pPr>
      <w:spacing w:before="240" w:after="0" w:line="259" w:lineRule="auto"/>
      <w:outlineLvl w:val="9"/>
    </w:pPr>
    <w:rPr>
      <w:kern w:val="0"/>
      <w:sz w:val="32"/>
      <w:szCs w:val="32"/>
      <w:lang w:eastAsia="es-CL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55163C"/>
    <w:pPr>
      <w:tabs>
        <w:tab w:val="right" w:leader="dot" w:pos="10456"/>
      </w:tabs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FC076A"/>
    <w:rPr>
      <w:color w:val="467886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FC076A"/>
    <w:pPr>
      <w:spacing w:after="100"/>
      <w:ind w:left="480"/>
    </w:pPr>
  </w:style>
  <w:style w:type="character" w:customStyle="1" w:styleId="uv3um">
    <w:name w:val="uv3um"/>
    <w:basedOn w:val="Fontepargpadro"/>
    <w:rsid w:val="002A6E48"/>
  </w:style>
  <w:style w:type="paragraph" w:styleId="Sumrio1">
    <w:name w:val="toc 1"/>
    <w:basedOn w:val="Normal"/>
    <w:next w:val="Normal"/>
    <w:autoRedefine/>
    <w:uiPriority w:val="39"/>
    <w:unhideWhenUsed/>
    <w:rsid w:val="00075DB6"/>
    <w:pPr>
      <w:spacing w:after="100"/>
    </w:pPr>
  </w:style>
  <w:style w:type="character" w:styleId="nfase">
    <w:name w:val="Emphasis"/>
    <w:basedOn w:val="Fontepargpadro"/>
    <w:uiPriority w:val="20"/>
    <w:qFormat/>
    <w:rsid w:val="002736F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90319-7038-4243-A352-A1DFF7CA3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713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O CONSULTORES</dc:creator>
  <cp:keywords/>
  <dc:description/>
  <cp:lastModifiedBy>user</cp:lastModifiedBy>
  <cp:revision>86</cp:revision>
  <cp:lastPrinted>2025-02-11T12:24:00Z</cp:lastPrinted>
  <dcterms:created xsi:type="dcterms:W3CDTF">2024-11-14T18:52:00Z</dcterms:created>
  <dcterms:modified xsi:type="dcterms:W3CDTF">2025-02-11T12:25:00Z</dcterms:modified>
</cp:coreProperties>
</file>